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423"/>
        <w:gridCol w:w="117"/>
        <w:gridCol w:w="190"/>
        <w:gridCol w:w="943"/>
        <w:gridCol w:w="1962"/>
        <w:gridCol w:w="163"/>
        <w:gridCol w:w="142"/>
        <w:gridCol w:w="992"/>
        <w:gridCol w:w="719"/>
        <w:gridCol w:w="90"/>
        <w:gridCol w:w="1023"/>
        <w:gridCol w:w="977"/>
      </w:tblGrid>
      <w:tr w:rsidR="004E7AC5" w:rsidRPr="004E7AC5" w:rsidTr="00BF0C31">
        <w:trPr>
          <w:trHeight w:val="312"/>
        </w:trPr>
        <w:tc>
          <w:tcPr>
            <w:tcW w:w="5000" w:type="pct"/>
            <w:gridSpan w:val="13"/>
            <w:shd w:val="clear" w:color="auto" w:fill="B8CCE4"/>
            <w:vAlign w:val="center"/>
          </w:tcPr>
          <w:p w:rsidR="00CF116F" w:rsidRPr="004E7AC5" w:rsidRDefault="00CF116F" w:rsidP="00CF11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4E7AC5">
              <w:rPr>
                <w:b/>
                <w:sz w:val="22"/>
                <w:szCs w:val="22"/>
                <w:lang w:val="sq-AL"/>
              </w:rPr>
              <w:t>ë</w:t>
            </w:r>
            <w:r w:rsidRPr="004E7AC5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4E7AC5">
              <w:rPr>
                <w:b/>
                <w:sz w:val="22"/>
                <w:szCs w:val="22"/>
                <w:lang w:val="sq-AL"/>
              </w:rPr>
              <w:t>ë</w:t>
            </w:r>
            <w:r w:rsidRPr="004E7AC5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4E7AC5">
              <w:rPr>
                <w:b/>
                <w:sz w:val="22"/>
                <w:szCs w:val="22"/>
                <w:lang w:val="sq-AL"/>
              </w:rPr>
              <w:t>ë</w:t>
            </w:r>
            <w:r w:rsidRPr="004E7AC5">
              <w:rPr>
                <w:b/>
                <w:sz w:val="22"/>
                <w:szCs w:val="22"/>
                <w:lang w:val="sq-AL"/>
              </w:rPr>
              <w:t>nd</w:t>
            </w:r>
            <w:r w:rsidR="00FB050B" w:rsidRPr="004E7AC5">
              <w:rPr>
                <w:b/>
                <w:sz w:val="22"/>
                <w:szCs w:val="22"/>
                <w:lang w:val="sq-AL"/>
              </w:rPr>
              <w:t>ë</w:t>
            </w:r>
            <w:r w:rsidRPr="004E7AC5">
              <w:rPr>
                <w:b/>
                <w:sz w:val="22"/>
                <w:szCs w:val="22"/>
                <w:lang w:val="sq-AL"/>
              </w:rPr>
              <w:t>s</w:t>
            </w:r>
            <w:r w:rsidR="00D1777A" w:rsidRPr="004E7AC5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4E7AC5" w:rsidRPr="004E7AC5" w:rsidTr="00BF0C31">
        <w:trPr>
          <w:trHeight w:val="312"/>
        </w:trPr>
        <w:tc>
          <w:tcPr>
            <w:tcW w:w="1833" w:type="pct"/>
            <w:gridSpan w:val="5"/>
            <w:vAlign w:val="center"/>
          </w:tcPr>
          <w:p w:rsidR="00B51C7E" w:rsidRPr="004E7AC5" w:rsidRDefault="00B51C7E" w:rsidP="00FB05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67" w:type="pct"/>
            <w:gridSpan w:val="8"/>
            <w:vAlign w:val="center"/>
          </w:tcPr>
          <w:p w:rsidR="00B51C7E" w:rsidRPr="004E7AC5" w:rsidRDefault="00B51C7E" w:rsidP="00CB10B1">
            <w:pPr>
              <w:pStyle w:val="NoSpacing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E7AC5" w:rsidRPr="004E7AC5" w:rsidTr="00BF0C31">
        <w:trPr>
          <w:trHeight w:val="312"/>
        </w:trPr>
        <w:tc>
          <w:tcPr>
            <w:tcW w:w="1833" w:type="pct"/>
            <w:gridSpan w:val="5"/>
            <w:vAlign w:val="center"/>
          </w:tcPr>
          <w:p w:rsidR="00B51C7E" w:rsidRPr="004E7AC5" w:rsidRDefault="00B51C7E" w:rsidP="00FB05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67" w:type="pct"/>
            <w:gridSpan w:val="8"/>
            <w:vAlign w:val="center"/>
          </w:tcPr>
          <w:p w:rsidR="00B51C7E" w:rsidRPr="004E7AC5" w:rsidRDefault="00B51C7E" w:rsidP="00CB10B1">
            <w:pPr>
              <w:pStyle w:val="NoSpacing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Termoenergjetika dhe termoteknika</w:t>
            </w:r>
          </w:p>
        </w:tc>
      </w:tr>
      <w:tr w:rsidR="004E7AC5" w:rsidRPr="004E7AC5" w:rsidTr="00BF0C31">
        <w:trPr>
          <w:trHeight w:val="312"/>
        </w:trPr>
        <w:tc>
          <w:tcPr>
            <w:tcW w:w="1833" w:type="pct"/>
            <w:gridSpan w:val="5"/>
            <w:vAlign w:val="center"/>
          </w:tcPr>
          <w:p w:rsidR="00B51C7E" w:rsidRPr="004E7AC5" w:rsidRDefault="00B51C7E" w:rsidP="00FB05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67" w:type="pct"/>
            <w:gridSpan w:val="8"/>
            <w:vAlign w:val="center"/>
          </w:tcPr>
          <w:p w:rsidR="00B51C7E" w:rsidRPr="004E7AC5" w:rsidRDefault="004E7AC5" w:rsidP="00CB10B1">
            <w:pPr>
              <w:pStyle w:val="NoSpacing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Hidraulika</w:t>
            </w:r>
            <w:r w:rsidR="00B51C7E" w:rsidRPr="004E7AC5">
              <w:rPr>
                <w:sz w:val="22"/>
                <w:szCs w:val="22"/>
                <w:lang w:val="sq-AL"/>
              </w:rPr>
              <w:t xml:space="preserve"> e aplikuar</w:t>
            </w:r>
          </w:p>
        </w:tc>
      </w:tr>
      <w:tr w:rsidR="004E7AC5" w:rsidRPr="004E7AC5" w:rsidTr="00BF0C31">
        <w:trPr>
          <w:trHeight w:val="312"/>
        </w:trPr>
        <w:tc>
          <w:tcPr>
            <w:tcW w:w="1833" w:type="pct"/>
            <w:gridSpan w:val="5"/>
            <w:vAlign w:val="center"/>
          </w:tcPr>
          <w:p w:rsidR="00B51C7E" w:rsidRPr="004E7AC5" w:rsidRDefault="00B51C7E" w:rsidP="00781805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67" w:type="pct"/>
            <w:gridSpan w:val="8"/>
            <w:vAlign w:val="center"/>
          </w:tcPr>
          <w:p w:rsidR="00B51C7E" w:rsidRPr="004E7AC5" w:rsidRDefault="00B51C7E" w:rsidP="00CB10B1">
            <w:pPr>
              <w:pStyle w:val="NoSpacing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4E7AC5" w:rsidRPr="004E7AC5" w:rsidTr="00BF0C31">
        <w:trPr>
          <w:trHeight w:val="312"/>
        </w:trPr>
        <w:tc>
          <w:tcPr>
            <w:tcW w:w="1833" w:type="pct"/>
            <w:gridSpan w:val="5"/>
            <w:vAlign w:val="center"/>
          </w:tcPr>
          <w:p w:rsidR="00B51C7E" w:rsidRPr="004E7AC5" w:rsidRDefault="00B51C7E" w:rsidP="00781805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67" w:type="pct"/>
            <w:gridSpan w:val="8"/>
            <w:vAlign w:val="center"/>
          </w:tcPr>
          <w:p w:rsidR="00B51C7E" w:rsidRPr="004E7AC5" w:rsidRDefault="00B51C7E" w:rsidP="00CB10B1">
            <w:pPr>
              <w:pStyle w:val="NoSpacing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Zgjedhore</w:t>
            </w:r>
          </w:p>
        </w:tc>
      </w:tr>
      <w:tr w:rsidR="004E7AC5" w:rsidRPr="004E7AC5" w:rsidTr="00BF0C31">
        <w:trPr>
          <w:trHeight w:val="312"/>
        </w:trPr>
        <w:tc>
          <w:tcPr>
            <w:tcW w:w="1833" w:type="pct"/>
            <w:gridSpan w:val="5"/>
            <w:vAlign w:val="center"/>
          </w:tcPr>
          <w:p w:rsidR="00B51C7E" w:rsidRPr="004E7AC5" w:rsidRDefault="00B51C7E" w:rsidP="00781805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67" w:type="pct"/>
            <w:gridSpan w:val="8"/>
            <w:vAlign w:val="center"/>
          </w:tcPr>
          <w:p w:rsidR="00B51C7E" w:rsidRPr="004E7AC5" w:rsidRDefault="00B51C7E" w:rsidP="00CB10B1">
            <w:pPr>
              <w:pStyle w:val="NoSpacing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I</w:t>
            </w:r>
          </w:p>
        </w:tc>
      </w:tr>
      <w:tr w:rsidR="004E7AC5" w:rsidRPr="004E7AC5" w:rsidTr="00BF0C31">
        <w:trPr>
          <w:trHeight w:val="312"/>
        </w:trPr>
        <w:tc>
          <w:tcPr>
            <w:tcW w:w="1833" w:type="pct"/>
            <w:gridSpan w:val="5"/>
            <w:vAlign w:val="center"/>
          </w:tcPr>
          <w:p w:rsidR="00B51C7E" w:rsidRPr="004E7AC5" w:rsidRDefault="00B51C7E" w:rsidP="00FB05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67" w:type="pct"/>
            <w:gridSpan w:val="8"/>
            <w:vAlign w:val="center"/>
          </w:tcPr>
          <w:p w:rsidR="00B51C7E" w:rsidRPr="004E7AC5" w:rsidRDefault="00B51C7E" w:rsidP="00CB10B1">
            <w:pPr>
              <w:pStyle w:val="NoSpacing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2+2</w:t>
            </w:r>
          </w:p>
        </w:tc>
      </w:tr>
      <w:tr w:rsidR="004E7AC5" w:rsidRPr="004E7AC5" w:rsidTr="00BF0C31">
        <w:trPr>
          <w:trHeight w:val="312"/>
        </w:trPr>
        <w:tc>
          <w:tcPr>
            <w:tcW w:w="1833" w:type="pct"/>
            <w:gridSpan w:val="5"/>
            <w:vAlign w:val="center"/>
          </w:tcPr>
          <w:p w:rsidR="00B51C7E" w:rsidRPr="004E7AC5" w:rsidRDefault="00B51C7E" w:rsidP="00FB05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Vlera në kredi – ECTS:</w:t>
            </w:r>
          </w:p>
        </w:tc>
        <w:tc>
          <w:tcPr>
            <w:tcW w:w="3167" w:type="pct"/>
            <w:gridSpan w:val="8"/>
            <w:vAlign w:val="center"/>
          </w:tcPr>
          <w:p w:rsidR="00B51C7E" w:rsidRPr="004E7AC5" w:rsidRDefault="00B51C7E" w:rsidP="00CB10B1">
            <w:pPr>
              <w:pStyle w:val="NoSpacing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6</w:t>
            </w:r>
          </w:p>
        </w:tc>
      </w:tr>
      <w:tr w:rsidR="004E7AC5" w:rsidRPr="004E7AC5" w:rsidTr="00BF0C31">
        <w:trPr>
          <w:trHeight w:val="312"/>
        </w:trPr>
        <w:tc>
          <w:tcPr>
            <w:tcW w:w="1833" w:type="pct"/>
            <w:gridSpan w:val="5"/>
            <w:vAlign w:val="center"/>
          </w:tcPr>
          <w:p w:rsidR="00B51C7E" w:rsidRPr="004E7AC5" w:rsidRDefault="004E7AC5" w:rsidP="00FB05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Mësimdhënësi</w:t>
            </w:r>
            <w:r w:rsidR="00B51C7E" w:rsidRPr="004E7AC5">
              <w:rPr>
                <w:b/>
                <w:sz w:val="22"/>
                <w:szCs w:val="22"/>
                <w:lang w:val="sq-AL"/>
              </w:rPr>
              <w:t xml:space="preserve"> i lëndës:</w:t>
            </w:r>
          </w:p>
        </w:tc>
        <w:tc>
          <w:tcPr>
            <w:tcW w:w="3167" w:type="pct"/>
            <w:gridSpan w:val="8"/>
            <w:vAlign w:val="center"/>
          </w:tcPr>
          <w:p w:rsidR="00B51C7E" w:rsidRPr="004E7AC5" w:rsidRDefault="00B51C7E" w:rsidP="00CB10B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Prof. dr. Januz Bunjaku</w:t>
            </w:r>
          </w:p>
        </w:tc>
      </w:tr>
      <w:tr w:rsidR="004E7AC5" w:rsidRPr="004E7AC5" w:rsidTr="00BF0C31">
        <w:trPr>
          <w:trHeight w:val="312"/>
        </w:trPr>
        <w:tc>
          <w:tcPr>
            <w:tcW w:w="5000" w:type="pct"/>
            <w:gridSpan w:val="13"/>
            <w:shd w:val="clear" w:color="auto" w:fill="B8CCE4"/>
            <w:vAlign w:val="center"/>
          </w:tcPr>
          <w:p w:rsidR="00FB050B" w:rsidRPr="004E7AC5" w:rsidRDefault="00FB050B" w:rsidP="00CF116F">
            <w:pPr>
              <w:pStyle w:val="NoSpacing"/>
              <w:rPr>
                <w:sz w:val="22"/>
                <w:szCs w:val="22"/>
                <w:lang w:val="sq-AL"/>
              </w:rPr>
            </w:pPr>
          </w:p>
        </w:tc>
      </w:tr>
      <w:tr w:rsidR="004E7AC5" w:rsidRPr="004E7AC5" w:rsidTr="00BF0C31">
        <w:trPr>
          <w:trHeight w:val="312"/>
        </w:trPr>
        <w:tc>
          <w:tcPr>
            <w:tcW w:w="1341" w:type="pct"/>
            <w:gridSpan w:val="4"/>
            <w:vAlign w:val="center"/>
          </w:tcPr>
          <w:p w:rsidR="00CF116F" w:rsidRPr="004E7AC5" w:rsidRDefault="00CF116F" w:rsidP="00CF11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Përshkrimi i lëndës</w:t>
            </w:r>
          </w:p>
        </w:tc>
        <w:tc>
          <w:tcPr>
            <w:tcW w:w="3659" w:type="pct"/>
            <w:gridSpan w:val="9"/>
            <w:vAlign w:val="center"/>
          </w:tcPr>
          <w:p w:rsidR="00CB10B1" w:rsidRPr="004E7AC5" w:rsidRDefault="00CB10B1" w:rsidP="00CB10B1">
            <w:pPr>
              <w:jc w:val="both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 xml:space="preserve">Kjo lëndë </w:t>
            </w:r>
            <w:r w:rsidR="004E7AC5" w:rsidRPr="004E7AC5">
              <w:rPr>
                <w:sz w:val="22"/>
                <w:szCs w:val="22"/>
                <w:lang w:val="sq-AL"/>
              </w:rPr>
              <w:t xml:space="preserve">ofron </w:t>
            </w:r>
            <w:r w:rsidR="004E7AC5" w:rsidRPr="004E7AC5">
              <w:rPr>
                <w:bCs/>
                <w:sz w:val="22"/>
                <w:szCs w:val="22"/>
                <w:lang w:val="sq-AL"/>
              </w:rPr>
              <w:t>njohuri</w:t>
            </w:r>
            <w:r w:rsidRPr="004E7AC5">
              <w:rPr>
                <w:bCs/>
                <w:sz w:val="22"/>
                <w:szCs w:val="22"/>
                <w:lang w:val="sq-AL"/>
              </w:rPr>
              <w:t xml:space="preserve"> mbi</w:t>
            </w:r>
            <w:r w:rsidRPr="004E7AC5">
              <w:rPr>
                <w:sz w:val="22"/>
                <w:szCs w:val="22"/>
                <w:lang w:val="sq-AL"/>
              </w:rPr>
              <w:t xml:space="preserve"> Llogaritja hidraulike e ujësjellësit magjistral, rrjetave degëzuese dhe rrjetave unazore. Aplikimi i </w:t>
            </w:r>
            <w:r w:rsidR="004E7AC5" w:rsidRPr="004E7AC5">
              <w:rPr>
                <w:sz w:val="22"/>
                <w:szCs w:val="22"/>
                <w:lang w:val="sq-AL"/>
              </w:rPr>
              <w:t>Softuerit</w:t>
            </w:r>
            <w:r w:rsidRPr="004E7AC5">
              <w:rPr>
                <w:sz w:val="22"/>
                <w:szCs w:val="22"/>
                <w:lang w:val="sq-AL"/>
              </w:rPr>
              <w:t xml:space="preserve"> Pipe Flow Expert për demonstrimin e kalkulimeve te rrjetave degëzuese dhe unazore të ujit dhe fluideve tjera. Goditja hidraulike dhe paraqitja grafike. Lloji i goditjeve hidraulike   Shpejtësia e përhapjes së goditjeve hidraulike. Mënyra e eliminimit te goditjes hidraulike. Barazimit t Shezit Lidhja ne seri dhe paralel te gypave. Prerja tërthore dhe ligji i lëvizjes së pllakës mbyllëse</w:t>
            </w:r>
          </w:p>
          <w:p w:rsidR="00CB10B1" w:rsidRPr="004E7AC5" w:rsidRDefault="00CB10B1" w:rsidP="00CB10B1">
            <w:pPr>
              <w:jc w:val="both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Funksionimi i dy dhe tre rezervuarëve. Analiza e shtresës kufitare dhe trashësia e saj. Barazimi i lëvizjes së nxituar të grimcës  nëpër fluid</w:t>
            </w:r>
          </w:p>
          <w:p w:rsidR="004662BA" w:rsidRPr="004E7AC5" w:rsidRDefault="00CB10B1" w:rsidP="00CB10B1">
            <w:pPr>
              <w:jc w:val="both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Analiza e lartësisë dhe parametrave te tubit te sifoni, Analiza e   rrjedhjes së ujit në varësi të parametrave të tubit dhe ndryshimit  të niveleve të rezervuarëve. Veçoritë e shtresës kufitare fluido-dinamike, Transformimi i shtresës  kufitare, Trashësia e shtresës kufitare, Shkëputja e shtresës kufitare,  Shtresa kufitare dydimensionale Lëvizja e trupit nëpër fluid, Barazimi i lëvizjes së nxituar të grimcës  nëpër fluid, Lëvizja e pa nxituar e grimcës së vetmuar, Lëvizja e sistemit të grimcave nëpër fluid.</w:t>
            </w:r>
          </w:p>
        </w:tc>
      </w:tr>
      <w:tr w:rsidR="004E7AC5" w:rsidRPr="004E7AC5" w:rsidTr="00BF0C31">
        <w:trPr>
          <w:trHeight w:val="312"/>
        </w:trPr>
        <w:tc>
          <w:tcPr>
            <w:tcW w:w="1341" w:type="pct"/>
            <w:gridSpan w:val="4"/>
            <w:vAlign w:val="center"/>
          </w:tcPr>
          <w:p w:rsidR="006B1351" w:rsidRPr="004E7AC5" w:rsidRDefault="006B1351" w:rsidP="00CF11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659" w:type="pct"/>
            <w:gridSpan w:val="9"/>
            <w:vAlign w:val="center"/>
          </w:tcPr>
          <w:p w:rsidR="008E76DF" w:rsidRPr="004E7AC5" w:rsidRDefault="008E76DF" w:rsidP="008E76DF">
            <w:pPr>
              <w:jc w:val="both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 xml:space="preserve">Qëllimi i lëndës është aftësimi i studentëve </w:t>
            </w:r>
            <w:r w:rsidR="004E7AC5" w:rsidRPr="004E7AC5">
              <w:rPr>
                <w:sz w:val="22"/>
                <w:szCs w:val="22"/>
                <w:lang w:val="sq-AL"/>
              </w:rPr>
              <w:t>për</w:t>
            </w:r>
            <w:r w:rsidRPr="004E7AC5">
              <w:rPr>
                <w:sz w:val="22"/>
                <w:szCs w:val="22"/>
                <w:lang w:val="sq-AL"/>
              </w:rPr>
              <w:t xml:space="preserve"> llogaritjen hidraulike dhe dimensionimin e rrjetave magjistrale të ujësjellësit  për rrjeta degëzuese dhe rrjeta unazor, njeheni aftësohen edhe për aplikimin e </w:t>
            </w:r>
            <w:r w:rsidR="004E7AC5" w:rsidRPr="004E7AC5">
              <w:rPr>
                <w:sz w:val="22"/>
                <w:szCs w:val="22"/>
                <w:lang w:val="sq-AL"/>
              </w:rPr>
              <w:t>Softuerit</w:t>
            </w:r>
            <w:r w:rsidRPr="004E7AC5">
              <w:rPr>
                <w:sz w:val="22"/>
                <w:szCs w:val="22"/>
                <w:lang w:val="sq-AL"/>
              </w:rPr>
              <w:t xml:space="preserve"> Pipe Flow Expert I cili lehtëson mënyrën e llogarive përkatëse. Aftësohen për pasojat e goditjeve hidraulike dhe mundësoja e eliminimit te këtyre goditjeve. Funksionimi i dy dhe tre rezervuarëve me nivele te ndryshme për furnizimin e konsumatorëve me ujë.</w:t>
            </w:r>
          </w:p>
          <w:p w:rsidR="006572CF" w:rsidRPr="004E7AC5" w:rsidRDefault="008E76DF" w:rsidP="004E7AC5">
            <w:pPr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Njohuri e përgjithshme për trashësia e shtresës kufitare</w:t>
            </w:r>
            <w:r w:rsidR="004E7AC5" w:rsidRPr="004E7AC5">
              <w:rPr>
                <w:sz w:val="22"/>
                <w:szCs w:val="22"/>
                <w:lang w:val="sq-AL"/>
              </w:rPr>
              <w:t>.</w:t>
            </w:r>
          </w:p>
        </w:tc>
      </w:tr>
      <w:tr w:rsidR="004E7AC5" w:rsidRPr="004E7AC5" w:rsidTr="00BF0C31">
        <w:trPr>
          <w:trHeight w:val="312"/>
        </w:trPr>
        <w:tc>
          <w:tcPr>
            <w:tcW w:w="1341" w:type="pct"/>
            <w:gridSpan w:val="4"/>
            <w:vAlign w:val="center"/>
          </w:tcPr>
          <w:p w:rsidR="006B1351" w:rsidRPr="004E7AC5" w:rsidRDefault="006B1351" w:rsidP="00CF116F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659" w:type="pct"/>
            <w:gridSpan w:val="9"/>
            <w:vAlign w:val="center"/>
          </w:tcPr>
          <w:p w:rsidR="0021536E" w:rsidRPr="004E7AC5" w:rsidRDefault="0021536E" w:rsidP="0021536E">
            <w:pPr>
              <w:rPr>
                <w:i/>
                <w:sz w:val="22"/>
                <w:szCs w:val="22"/>
                <w:lang w:val="sq-AL"/>
              </w:rPr>
            </w:pPr>
            <w:r w:rsidRPr="004E7AC5">
              <w:rPr>
                <w:i/>
                <w:sz w:val="22"/>
                <w:szCs w:val="22"/>
                <w:lang w:val="sq-AL"/>
              </w:rPr>
              <w:t>Studentët do të përvetësojnë:</w:t>
            </w:r>
          </w:p>
          <w:p w:rsidR="0014748A" w:rsidRPr="004E7AC5" w:rsidRDefault="008E76DF" w:rsidP="004E7AC5">
            <w:pPr>
              <w:jc w:val="both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 xml:space="preserve">Njohuri e përgjithshme mi llogaritja hidraulike e ujësjellësit magjistral te  rrjetave degëzuese dhe rrjetave unazore ne mënyre analitike  dhe me aplikimin e </w:t>
            </w:r>
            <w:r w:rsidR="004E7AC5" w:rsidRPr="004E7AC5">
              <w:rPr>
                <w:sz w:val="22"/>
                <w:szCs w:val="22"/>
                <w:lang w:val="sq-AL"/>
              </w:rPr>
              <w:t>Softuerit</w:t>
            </w:r>
            <w:r w:rsidRPr="004E7AC5">
              <w:rPr>
                <w:sz w:val="22"/>
                <w:szCs w:val="22"/>
                <w:lang w:val="sq-AL"/>
              </w:rPr>
              <w:t xml:space="preserve"> Pipe Flow Expert.. Njohuri mbi goditjet hidraulike, pasojat dhe mënyra e eliminimit. Mënyrën e para llogarive hidraulike , kur kemi tre raste te furnizimit te konsumatorëve me ujë nga dy ose tre rezervuar  te lidhur ndërmjet veti me nivele  te ndryshme</w:t>
            </w:r>
            <w:r w:rsidR="004E7AC5" w:rsidRPr="004E7AC5">
              <w:rPr>
                <w:sz w:val="22"/>
                <w:szCs w:val="22"/>
                <w:lang w:val="sq-AL"/>
              </w:rPr>
              <w:t>.</w:t>
            </w:r>
          </w:p>
        </w:tc>
      </w:tr>
      <w:tr w:rsidR="004E7AC5" w:rsidRPr="004E7AC5" w:rsidTr="00BF0C31">
        <w:trPr>
          <w:trHeight w:val="312"/>
        </w:trPr>
        <w:tc>
          <w:tcPr>
            <w:tcW w:w="5000" w:type="pct"/>
            <w:gridSpan w:val="13"/>
            <w:shd w:val="clear" w:color="auto" w:fill="B8CCE4"/>
            <w:vAlign w:val="center"/>
          </w:tcPr>
          <w:p w:rsidR="004E7AC5" w:rsidRPr="004E7AC5" w:rsidRDefault="006B1351" w:rsidP="00183923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4E7AC5" w:rsidRPr="004E7AC5">
              <w:rPr>
                <w:b/>
                <w:sz w:val="22"/>
                <w:szCs w:val="22"/>
                <w:lang w:val="sq-AL"/>
              </w:rPr>
              <w:t>në ngarkesën</w:t>
            </w:r>
            <w:r w:rsidRPr="004E7AC5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4E7AC5" w:rsidRDefault="004E7AC5" w:rsidP="00183923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(Që</w:t>
            </w:r>
            <w:r w:rsidR="006B1351" w:rsidRPr="004E7AC5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Pr="004E7AC5">
              <w:rPr>
                <w:b/>
                <w:sz w:val="22"/>
                <w:szCs w:val="22"/>
                <w:lang w:val="sq-AL"/>
              </w:rPr>
              <w:t>nxënit</w:t>
            </w:r>
            <w:r w:rsidR="006B1351" w:rsidRPr="004E7AC5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4E7AC5" w:rsidRPr="004E7AC5" w:rsidTr="00BF0C31">
        <w:trPr>
          <w:trHeight w:val="312"/>
        </w:trPr>
        <w:tc>
          <w:tcPr>
            <w:tcW w:w="3016" w:type="pct"/>
            <w:gridSpan w:val="8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4E7AC5" w:rsidRDefault="0016795D" w:rsidP="00183923">
            <w:pPr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4E7AC5" w:rsidRDefault="0016795D" w:rsidP="003E7306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4E7AC5" w:rsidRDefault="0016795D" w:rsidP="003E7306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4E7AC5" w:rsidRDefault="0016795D" w:rsidP="003E7306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4E7AC5" w:rsidRDefault="0016795D" w:rsidP="003E7306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4E7AC5" w:rsidRPr="004E7AC5" w:rsidTr="00BF0C31">
        <w:trPr>
          <w:trHeight w:val="312"/>
        </w:trPr>
        <w:tc>
          <w:tcPr>
            <w:tcW w:w="3016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183923">
            <w:pPr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3E7306">
            <w:pPr>
              <w:jc w:val="center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16795D" w:rsidP="003E7306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16795D" w:rsidP="003E7306">
            <w:pPr>
              <w:jc w:val="center"/>
              <w:rPr>
                <w:sz w:val="22"/>
                <w:szCs w:val="22"/>
                <w:lang w:val="sq-AL"/>
              </w:rPr>
            </w:pPr>
            <w:r w:rsidRPr="00A90C91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3E7306">
            <w:pPr>
              <w:jc w:val="center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30</w:t>
            </w:r>
          </w:p>
        </w:tc>
      </w:tr>
      <w:tr w:rsidR="004E7AC5" w:rsidRPr="004E7AC5" w:rsidTr="00BF0C31">
        <w:trPr>
          <w:trHeight w:val="312"/>
        </w:trPr>
        <w:tc>
          <w:tcPr>
            <w:tcW w:w="3016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183923">
            <w:pPr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3E7306">
            <w:pPr>
              <w:jc w:val="center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16795D" w:rsidP="003E7306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16795D" w:rsidP="003E7306">
            <w:pPr>
              <w:jc w:val="center"/>
              <w:rPr>
                <w:sz w:val="22"/>
                <w:szCs w:val="22"/>
                <w:lang w:val="sq-AL"/>
              </w:rPr>
            </w:pPr>
            <w:r w:rsidRPr="00A90C91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3E7306">
            <w:pPr>
              <w:jc w:val="center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30</w:t>
            </w:r>
          </w:p>
        </w:tc>
      </w:tr>
      <w:tr w:rsidR="004E7AC5" w:rsidRPr="004E7AC5" w:rsidTr="00BF0C31">
        <w:trPr>
          <w:trHeight w:val="312"/>
        </w:trPr>
        <w:tc>
          <w:tcPr>
            <w:tcW w:w="3016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183923">
            <w:pPr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4D5DB0" w:rsidP="003E7306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16795D" w:rsidP="003E7306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4D5DB0" w:rsidP="003E7306">
            <w:pPr>
              <w:jc w:val="center"/>
              <w:rPr>
                <w:sz w:val="22"/>
                <w:szCs w:val="22"/>
                <w:lang w:val="sq-AL"/>
              </w:rPr>
            </w:pPr>
            <w:r w:rsidRPr="00A90C91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4D5DB0" w:rsidP="003E7306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</w:t>
            </w:r>
          </w:p>
        </w:tc>
      </w:tr>
      <w:tr w:rsidR="004E7AC5" w:rsidRPr="004E7AC5" w:rsidTr="00BF0C31">
        <w:trPr>
          <w:trHeight w:val="312"/>
        </w:trPr>
        <w:tc>
          <w:tcPr>
            <w:tcW w:w="3016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183923">
            <w:pPr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3E7306">
            <w:pPr>
              <w:jc w:val="center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16795D" w:rsidP="003E7306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4D5DB0" w:rsidP="003E7306">
            <w:pPr>
              <w:jc w:val="center"/>
              <w:rPr>
                <w:sz w:val="22"/>
                <w:szCs w:val="22"/>
                <w:lang w:val="sq-AL"/>
              </w:rPr>
            </w:pPr>
            <w:r w:rsidRPr="00A90C91">
              <w:rPr>
                <w:sz w:val="22"/>
                <w:szCs w:val="22"/>
                <w:lang w:val="sq-AL"/>
              </w:rPr>
              <w:t>8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4D5DB0" w:rsidP="003E7306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8</w:t>
            </w:r>
          </w:p>
        </w:tc>
      </w:tr>
      <w:tr w:rsidR="004E7AC5" w:rsidRPr="004E7AC5" w:rsidTr="00BF0C31">
        <w:trPr>
          <w:trHeight w:val="312"/>
        </w:trPr>
        <w:tc>
          <w:tcPr>
            <w:tcW w:w="3016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183923">
            <w:pPr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lastRenderedPageBreak/>
              <w:t>Ushtrime  në teren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D037A3" w:rsidP="003E7306">
            <w:pPr>
              <w:jc w:val="center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-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16795D" w:rsidP="00A90C91"/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16795D" w:rsidP="00A90C91"/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3E7306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4E7AC5" w:rsidRPr="004E7AC5" w:rsidTr="00BF0C31">
        <w:trPr>
          <w:trHeight w:val="312"/>
        </w:trPr>
        <w:tc>
          <w:tcPr>
            <w:tcW w:w="3016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183923">
            <w:pPr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Kollokfiume, seminare</w:t>
            </w:r>
            <w:bookmarkStart w:id="0" w:name="_GoBack"/>
            <w:bookmarkEnd w:id="0"/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4748A" w:rsidP="003E7306">
            <w:pPr>
              <w:jc w:val="center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16795D" w:rsidP="00A90C91"/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14748A" w:rsidP="00A90C91">
            <w:r w:rsidRPr="00A90C91">
              <w:t>2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4748A" w:rsidP="003E7306">
            <w:pPr>
              <w:jc w:val="center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4</w:t>
            </w:r>
          </w:p>
        </w:tc>
      </w:tr>
      <w:tr w:rsidR="004E7AC5" w:rsidRPr="004E7AC5" w:rsidTr="00BF0C31">
        <w:trPr>
          <w:trHeight w:val="312"/>
        </w:trPr>
        <w:tc>
          <w:tcPr>
            <w:tcW w:w="3016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183923">
            <w:pPr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4D5DB0" w:rsidP="003E7306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4D5DB0" w:rsidP="00A90C91">
            <w:r w:rsidRPr="00A90C91">
              <w:t>8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16795D" w:rsidP="00A90C91"/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4D5DB0" w:rsidP="003E7306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4</w:t>
            </w:r>
          </w:p>
        </w:tc>
      </w:tr>
      <w:tr w:rsidR="004E7AC5" w:rsidRPr="004E7AC5" w:rsidTr="00BF0C31">
        <w:trPr>
          <w:trHeight w:val="312"/>
        </w:trPr>
        <w:tc>
          <w:tcPr>
            <w:tcW w:w="3016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4E7AC5">
            <w:pPr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Koha e st</w:t>
            </w:r>
            <w:r w:rsidR="004E7AC5" w:rsidRPr="004E7AC5">
              <w:rPr>
                <w:sz w:val="22"/>
                <w:szCs w:val="22"/>
                <w:lang w:val="sq-AL"/>
              </w:rPr>
              <w:t>udimit vetanak të studentit (</w:t>
            </w:r>
            <w:r w:rsidRPr="004E7AC5">
              <w:rPr>
                <w:sz w:val="22"/>
                <w:szCs w:val="22"/>
                <w:lang w:val="sq-AL"/>
              </w:rPr>
              <w:t>bibliotekë ose shtëpi)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4D5DB0" w:rsidP="003E7306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4D5DB0" w:rsidP="00A90C91">
            <w:r w:rsidRPr="00A90C91">
              <w:t>11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16795D" w:rsidP="00A90C91"/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4D5DB0" w:rsidP="00D037A3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3</w:t>
            </w:r>
          </w:p>
        </w:tc>
      </w:tr>
      <w:tr w:rsidR="004E7AC5" w:rsidRPr="004E7AC5" w:rsidTr="00BF0C31">
        <w:trPr>
          <w:trHeight w:val="312"/>
        </w:trPr>
        <w:tc>
          <w:tcPr>
            <w:tcW w:w="3016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4E7AC5" w:rsidP="00183923">
            <w:pPr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Përgatitja</w:t>
            </w:r>
            <w:r w:rsidR="0016795D" w:rsidRPr="004E7AC5">
              <w:rPr>
                <w:sz w:val="22"/>
                <w:szCs w:val="22"/>
                <w:lang w:val="sq-AL"/>
              </w:rPr>
              <w:t xml:space="preserve"> përfundimtare për provim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4D5DB0" w:rsidP="003E7306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4D5DB0" w:rsidP="00A90C91">
            <w:r w:rsidRPr="00A90C91">
              <w:t>4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16795D" w:rsidP="00A90C91"/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4D5DB0" w:rsidP="003E7306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6</w:t>
            </w:r>
          </w:p>
        </w:tc>
      </w:tr>
      <w:tr w:rsidR="004E7AC5" w:rsidRPr="004E7AC5" w:rsidTr="00BF0C31">
        <w:trPr>
          <w:trHeight w:val="312"/>
        </w:trPr>
        <w:tc>
          <w:tcPr>
            <w:tcW w:w="3016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183923">
            <w:pPr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3E7306">
            <w:pPr>
              <w:jc w:val="center"/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16795D" w:rsidP="00A90C91"/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4D5DB0" w:rsidP="00A90C91">
            <w:r w:rsidRPr="00A90C91">
              <w:t>2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4D5DB0" w:rsidP="003E7306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4</w:t>
            </w:r>
          </w:p>
        </w:tc>
      </w:tr>
      <w:tr w:rsidR="004E7AC5" w:rsidRPr="004E7AC5" w:rsidTr="00BF0C31">
        <w:trPr>
          <w:trHeight w:val="312"/>
        </w:trPr>
        <w:tc>
          <w:tcPr>
            <w:tcW w:w="3016" w:type="pct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16795D" w:rsidP="00183923">
            <w:pPr>
              <w:rPr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>Projektet,prezantimet ,etj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6795D" w:rsidRPr="004E7AC5" w:rsidRDefault="004D5DB0" w:rsidP="003E7306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16795D" w:rsidP="00A90C91"/>
        </w:tc>
        <w:tc>
          <w:tcPr>
            <w:tcW w:w="53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16795D" w:rsidRPr="00A90C91" w:rsidRDefault="004D5DB0" w:rsidP="00A90C91">
            <w:r w:rsidRPr="00A90C91">
              <w:t>0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6795D" w:rsidRPr="004E7AC5" w:rsidRDefault="004D5DB0" w:rsidP="003E7306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0</w:t>
            </w:r>
          </w:p>
        </w:tc>
      </w:tr>
      <w:tr w:rsidR="004E7AC5" w:rsidRPr="004E7AC5" w:rsidTr="00BF0C31">
        <w:trPr>
          <w:trHeight w:val="312"/>
        </w:trPr>
        <w:tc>
          <w:tcPr>
            <w:tcW w:w="3016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795D" w:rsidRPr="004E7AC5" w:rsidRDefault="0016795D" w:rsidP="00183923">
            <w:pPr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Total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5D" w:rsidRPr="004E7AC5" w:rsidRDefault="0016795D" w:rsidP="00183923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4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5D" w:rsidRPr="00A90C91" w:rsidRDefault="0016795D" w:rsidP="00183923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5D" w:rsidRPr="00A90C91" w:rsidRDefault="0016795D" w:rsidP="00183923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95D" w:rsidRPr="004E7AC5" w:rsidRDefault="001C450B" w:rsidP="00D037A3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15</w:t>
            </w:r>
            <w:r w:rsidR="004D5DB0">
              <w:rPr>
                <w:b/>
                <w:sz w:val="22"/>
                <w:szCs w:val="22"/>
                <w:lang w:val="sq-AL"/>
              </w:rPr>
              <w:t>2</w:t>
            </w:r>
          </w:p>
        </w:tc>
      </w:tr>
      <w:tr w:rsidR="00081B71" w:rsidRPr="009F4D9E" w:rsidTr="00BF0C31">
        <w:tblPrEx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242" w:type="pct"/>
            <w:gridSpan w:val="3"/>
            <w:vAlign w:val="center"/>
          </w:tcPr>
          <w:p w:rsidR="00081B71" w:rsidRPr="004E7AC5" w:rsidRDefault="00081B71" w:rsidP="00A12363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 xml:space="preserve">Metodologjia e mësimdhënies:  </w:t>
            </w:r>
          </w:p>
        </w:tc>
        <w:tc>
          <w:tcPr>
            <w:tcW w:w="3758" w:type="pct"/>
            <w:gridSpan w:val="10"/>
            <w:vAlign w:val="center"/>
          </w:tcPr>
          <w:p w:rsidR="00081B71" w:rsidRPr="009F4D9E" w:rsidRDefault="00081B71" w:rsidP="00A12363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F4D9E">
              <w:rPr>
                <w:sz w:val="22"/>
                <w:szCs w:val="22"/>
                <w:lang w:val="sq-AL"/>
              </w:rPr>
              <w:t>Ligjërata me anë të prezantimeve, ushtrime me detyra dhe shembuj konkret, punime seminarike, teste, diskutime.</w:t>
            </w:r>
          </w:p>
        </w:tc>
      </w:tr>
      <w:tr w:rsidR="00081B71" w:rsidRPr="009F4D9E" w:rsidTr="00BF0C31">
        <w:tblPrEx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242" w:type="pct"/>
            <w:gridSpan w:val="3"/>
            <w:vAlign w:val="center"/>
          </w:tcPr>
          <w:p w:rsidR="00081B71" w:rsidRPr="009F4D9E" w:rsidRDefault="00081B71" w:rsidP="00A12363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F4D9E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:rsidR="00081B71" w:rsidRPr="009F4D9E" w:rsidRDefault="00081B71" w:rsidP="00A12363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9F4D9E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58" w:type="pct"/>
            <w:gridSpan w:val="10"/>
            <w:vAlign w:val="center"/>
          </w:tcPr>
          <w:p w:rsidR="00081B71" w:rsidRPr="009F4D9E" w:rsidRDefault="00081B71" w:rsidP="00A12363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F4D9E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081B71" w:rsidRPr="00864838" w:rsidTr="00BF0C31">
        <w:tblPrEx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2" w:type="pct"/>
            <w:gridSpan w:val="7"/>
            <w:vMerge w:val="restart"/>
            <w:vAlign w:val="center"/>
          </w:tcPr>
          <w:p w:rsidR="00081B71" w:rsidRPr="00D938BF" w:rsidRDefault="00081B71" w:rsidP="00A12363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9F4D9E">
              <w:rPr>
                <w:b/>
                <w:sz w:val="22"/>
                <w:szCs w:val="22"/>
                <w:lang w:val="sq-AL"/>
              </w:rPr>
              <w:t xml:space="preserve">Raporti në mes të studimit teorik dhe praktik: </w:t>
            </w:r>
            <w:r w:rsidRPr="009F4D9E">
              <w:rPr>
                <w:bCs/>
                <w:sz w:val="22"/>
                <w:szCs w:val="22"/>
                <w:lang w:val="sq-AL"/>
              </w:rPr>
              <w:t>Detyrat e shtëpisë, Kollokvium, Seminare, Projekte, Vijueshmëri, etj.</w:t>
            </w:r>
          </w:p>
        </w:tc>
        <w:tc>
          <w:tcPr>
            <w:tcW w:w="967" w:type="pct"/>
            <w:gridSpan w:val="3"/>
            <w:vAlign w:val="center"/>
          </w:tcPr>
          <w:p w:rsidR="00081B71" w:rsidRPr="00864838" w:rsidRDefault="00081B71" w:rsidP="00A12363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864838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91" w:type="pct"/>
            <w:gridSpan w:val="3"/>
            <w:vAlign w:val="center"/>
          </w:tcPr>
          <w:p w:rsidR="00081B71" w:rsidRPr="00864838" w:rsidRDefault="00081B71" w:rsidP="00A12363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864838">
              <w:rPr>
                <w:b/>
                <w:sz w:val="22"/>
                <w:szCs w:val="22"/>
                <w:lang w:val="sq-AL"/>
              </w:rPr>
              <w:t xml:space="preserve">Pjesa praktike </w:t>
            </w:r>
          </w:p>
        </w:tc>
      </w:tr>
      <w:tr w:rsidR="00081B71" w:rsidRPr="00A01AB7" w:rsidTr="00BF0C31">
        <w:tblPrEx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2" w:type="pct"/>
            <w:gridSpan w:val="7"/>
            <w:vMerge/>
            <w:vAlign w:val="center"/>
          </w:tcPr>
          <w:p w:rsidR="00081B71" w:rsidRPr="00A01AB7" w:rsidRDefault="00081B71" w:rsidP="00A12363">
            <w:pPr>
              <w:pStyle w:val="NoSpacing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967" w:type="pct"/>
            <w:gridSpan w:val="3"/>
            <w:vAlign w:val="center"/>
          </w:tcPr>
          <w:p w:rsidR="00081B71" w:rsidRPr="00A01AB7" w:rsidRDefault="00081B71" w:rsidP="00A12363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5</w:t>
            </w:r>
            <w:r w:rsidRPr="00864838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91" w:type="pct"/>
            <w:gridSpan w:val="3"/>
            <w:vAlign w:val="center"/>
          </w:tcPr>
          <w:p w:rsidR="00081B71" w:rsidRPr="00A01AB7" w:rsidRDefault="00081B71" w:rsidP="00A12363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5</w:t>
            </w:r>
            <w:r w:rsidRPr="00864838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4E7AC5" w:rsidRPr="004E7AC5" w:rsidTr="00BF0C31">
        <w:trPr>
          <w:trHeight w:val="312"/>
        </w:trPr>
        <w:tc>
          <w:tcPr>
            <w:tcW w:w="1341" w:type="pct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E7AC5" w:rsidRPr="004E7AC5" w:rsidRDefault="004E7AC5" w:rsidP="004E7AC5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659" w:type="pct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E7AC5" w:rsidRPr="004E7AC5" w:rsidRDefault="004E7AC5" w:rsidP="004E7AC5">
            <w:pPr>
              <w:pStyle w:val="NoSpacing"/>
              <w:numPr>
                <w:ilvl w:val="0"/>
                <w:numId w:val="16"/>
              </w:numPr>
              <w:ind w:left="357" w:hanging="357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 xml:space="preserve">Januz Bunjaku: </w:t>
            </w:r>
            <w:r w:rsidRPr="004E7AC5">
              <w:rPr>
                <w:i/>
                <w:sz w:val="22"/>
                <w:szCs w:val="22"/>
                <w:lang w:val="sq-AL"/>
              </w:rPr>
              <w:t xml:space="preserve">Hidroteknika e aplikuar, </w:t>
            </w:r>
            <w:r w:rsidRPr="004E7AC5">
              <w:rPr>
                <w:sz w:val="22"/>
                <w:szCs w:val="22"/>
                <w:lang w:val="sq-AL"/>
              </w:rPr>
              <w:t>Ligjëratat e autorizuar</w:t>
            </w:r>
            <w:r w:rsidRPr="004E7AC5">
              <w:rPr>
                <w:b/>
                <w:sz w:val="22"/>
                <w:szCs w:val="22"/>
                <w:lang w:val="sq-AL"/>
              </w:rPr>
              <w:t xml:space="preserve">, </w:t>
            </w:r>
            <w:r w:rsidRPr="004E7AC5">
              <w:rPr>
                <w:sz w:val="22"/>
                <w:szCs w:val="22"/>
                <w:lang w:val="sq-AL"/>
              </w:rPr>
              <w:t>Prishtinë, 2011</w:t>
            </w:r>
            <w:r w:rsidRPr="004E7AC5">
              <w:rPr>
                <w:b/>
                <w:sz w:val="22"/>
                <w:szCs w:val="22"/>
                <w:lang w:val="sq-AL"/>
              </w:rPr>
              <w:t>.</w:t>
            </w:r>
          </w:p>
          <w:p w:rsidR="004E7AC5" w:rsidRPr="004E7AC5" w:rsidRDefault="004E7AC5" w:rsidP="004E7AC5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b/>
                <w:sz w:val="22"/>
                <w:szCs w:val="22"/>
              </w:rPr>
            </w:pPr>
            <w:r w:rsidRPr="004E7AC5">
              <w:rPr>
                <w:sz w:val="22"/>
                <w:szCs w:val="22"/>
              </w:rPr>
              <w:t xml:space="preserve">I. Reçi: </w:t>
            </w:r>
            <w:r w:rsidRPr="004E7AC5">
              <w:rPr>
                <w:i/>
                <w:sz w:val="22"/>
                <w:szCs w:val="22"/>
              </w:rPr>
              <w:t>Hidraulika e përgjithshme</w:t>
            </w:r>
            <w:r w:rsidRPr="004E7AC5">
              <w:rPr>
                <w:sz w:val="22"/>
                <w:szCs w:val="22"/>
              </w:rPr>
              <w:t xml:space="preserve">  Tiranë 1996.</w:t>
            </w:r>
          </w:p>
          <w:p w:rsidR="004E7AC5" w:rsidRPr="004E7AC5" w:rsidRDefault="004E7AC5" w:rsidP="004E7AC5">
            <w:pPr>
              <w:pStyle w:val="NoSpacing"/>
              <w:numPr>
                <w:ilvl w:val="0"/>
                <w:numId w:val="16"/>
              </w:numPr>
              <w:ind w:left="357" w:hanging="357"/>
              <w:rPr>
                <w:i/>
                <w:sz w:val="22"/>
                <w:szCs w:val="22"/>
                <w:lang w:val="sq-AL"/>
              </w:rPr>
            </w:pPr>
            <w:r w:rsidRPr="004E7AC5">
              <w:rPr>
                <w:sz w:val="22"/>
                <w:szCs w:val="22"/>
                <w:lang w:val="sq-AL"/>
              </w:rPr>
              <w:t xml:space="preserve">Pandi Stratobërdha: </w:t>
            </w:r>
            <w:r w:rsidRPr="004E7AC5">
              <w:rPr>
                <w:i/>
                <w:sz w:val="22"/>
                <w:szCs w:val="22"/>
                <w:lang w:val="sq-AL"/>
              </w:rPr>
              <w:t xml:space="preserve">Hidraulika e zbatuar, </w:t>
            </w:r>
            <w:r w:rsidRPr="004E7AC5">
              <w:rPr>
                <w:sz w:val="22"/>
                <w:szCs w:val="22"/>
                <w:lang w:val="sq-AL"/>
              </w:rPr>
              <w:t>Tiranë, 2001.</w:t>
            </w:r>
          </w:p>
        </w:tc>
      </w:tr>
      <w:tr w:rsidR="004E7AC5" w:rsidRPr="004E7AC5" w:rsidTr="00BF0C31">
        <w:trPr>
          <w:trHeight w:val="312"/>
        </w:trPr>
        <w:tc>
          <w:tcPr>
            <w:tcW w:w="1341" w:type="pct"/>
            <w:gridSpan w:val="4"/>
            <w:vAlign w:val="center"/>
          </w:tcPr>
          <w:p w:rsidR="004E7AC5" w:rsidRPr="004E7AC5" w:rsidRDefault="004E7AC5" w:rsidP="004E7AC5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4E7AC5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</w:tc>
        <w:tc>
          <w:tcPr>
            <w:tcW w:w="3659" w:type="pct"/>
            <w:gridSpan w:val="9"/>
            <w:vAlign w:val="center"/>
          </w:tcPr>
          <w:p w:rsidR="004E7AC5" w:rsidRPr="004E7AC5" w:rsidRDefault="004E7AC5" w:rsidP="004E7AC5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sz w:val="22"/>
                <w:szCs w:val="22"/>
              </w:rPr>
            </w:pPr>
            <w:r w:rsidRPr="004E7AC5">
              <w:rPr>
                <w:sz w:val="22"/>
                <w:szCs w:val="22"/>
              </w:rPr>
              <w:t xml:space="preserve">Sylejman Xhelepi: </w:t>
            </w:r>
            <w:r w:rsidRPr="004E7AC5">
              <w:rPr>
                <w:i/>
                <w:sz w:val="22"/>
                <w:szCs w:val="22"/>
              </w:rPr>
              <w:t>Mekanika e lëngjeve II</w:t>
            </w:r>
            <w:r w:rsidRPr="004E7AC5">
              <w:rPr>
                <w:sz w:val="22"/>
                <w:szCs w:val="22"/>
              </w:rPr>
              <w:t>, Tiranë 1988.</w:t>
            </w:r>
          </w:p>
          <w:p w:rsidR="004E7AC5" w:rsidRPr="004E7AC5" w:rsidRDefault="004E7AC5" w:rsidP="004E7AC5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sz w:val="22"/>
                <w:szCs w:val="22"/>
              </w:rPr>
            </w:pPr>
            <w:r w:rsidRPr="004E7AC5">
              <w:rPr>
                <w:sz w:val="22"/>
                <w:szCs w:val="22"/>
              </w:rPr>
              <w:t xml:space="preserve">Antonaq Londo, Robert Plumbi: </w:t>
            </w:r>
            <w:r w:rsidRPr="004E7AC5">
              <w:rPr>
                <w:i/>
                <w:sz w:val="22"/>
                <w:szCs w:val="22"/>
              </w:rPr>
              <w:t>Mekanika e fluideve</w:t>
            </w:r>
            <w:r w:rsidRPr="004E7AC5">
              <w:rPr>
                <w:sz w:val="22"/>
                <w:szCs w:val="22"/>
              </w:rPr>
              <w:t>, Tiranë, 2006.</w:t>
            </w:r>
          </w:p>
          <w:p w:rsidR="004E7AC5" w:rsidRPr="004E7AC5" w:rsidRDefault="004E7AC5" w:rsidP="004E7AC5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sz w:val="22"/>
                <w:szCs w:val="22"/>
              </w:rPr>
            </w:pPr>
            <w:r w:rsidRPr="004E7AC5">
              <w:rPr>
                <w:sz w:val="22"/>
                <w:szCs w:val="22"/>
              </w:rPr>
              <w:t xml:space="preserve">F. Krasniqi, J. Bunjaku, Xh. Fejzullahu, I. Malsiu: </w:t>
            </w:r>
            <w:r w:rsidRPr="004E7AC5">
              <w:rPr>
                <w:i/>
                <w:sz w:val="22"/>
                <w:szCs w:val="22"/>
              </w:rPr>
              <w:t>Përmbledhje detyrash të mekanikës së  fluideve,</w:t>
            </w:r>
            <w:r w:rsidRPr="004E7AC5">
              <w:rPr>
                <w:sz w:val="22"/>
                <w:szCs w:val="22"/>
              </w:rPr>
              <w:t xml:space="preserve"> Prishtine, 2006.</w:t>
            </w:r>
          </w:p>
        </w:tc>
      </w:tr>
      <w:tr w:rsidR="00081B71" w:rsidRPr="009F4D9E" w:rsidTr="00BF0C31">
        <w:trPr>
          <w:trHeight w:val="312"/>
        </w:trPr>
        <w:tc>
          <w:tcPr>
            <w:tcW w:w="5000" w:type="pct"/>
            <w:gridSpan w:val="13"/>
            <w:shd w:val="clear" w:color="auto" w:fill="D5DCE4" w:themeFill="text2" w:themeFillTint="33"/>
            <w:vAlign w:val="center"/>
          </w:tcPr>
          <w:p w:rsidR="00081B71" w:rsidRPr="009F4D9E" w:rsidRDefault="00081B71" w:rsidP="00A12363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9F4D9E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081B71" w:rsidRPr="009F4D9E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sz w:val="22"/>
                <w:szCs w:val="22"/>
                <w:lang w:val="sq-AL"/>
              </w:rPr>
            </w:pPr>
            <w:r w:rsidRPr="009F4D9E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F4D9E" w:rsidRDefault="00081B71" w:rsidP="00A12363">
            <w:pPr>
              <w:rPr>
                <w:b/>
                <w:sz w:val="22"/>
                <w:szCs w:val="22"/>
                <w:lang w:val="sq-AL"/>
              </w:rPr>
            </w:pPr>
            <w:r w:rsidRPr="009F4D9E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081B71" w:rsidRPr="00383D44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sz w:val="22"/>
                <w:szCs w:val="22"/>
                <w:lang w:val="sq-AL"/>
              </w:rPr>
            </w:pPr>
            <w:r w:rsidRPr="009F4D9E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51E91" w:rsidRDefault="00081B71" w:rsidP="00A12363">
            <w:pPr>
              <w:jc w:val="both"/>
              <w:rPr>
                <w:sz w:val="22"/>
                <w:szCs w:val="22"/>
                <w:lang w:val="sq-AL"/>
              </w:rPr>
            </w:pPr>
            <w:r w:rsidRPr="00951E91">
              <w:rPr>
                <w:sz w:val="22"/>
                <w:szCs w:val="22"/>
                <w:lang w:val="sq-AL"/>
              </w:rPr>
              <w:t xml:space="preserve">Prezantimi i Syllabusit për lëndën: </w:t>
            </w:r>
            <w:r w:rsidR="00E277FF" w:rsidRPr="00951E91">
              <w:rPr>
                <w:sz w:val="22"/>
                <w:szCs w:val="22"/>
                <w:lang w:val="sq-AL"/>
              </w:rPr>
              <w:t>Hidraulika e aplikuar</w:t>
            </w:r>
            <w:r w:rsidRPr="00951E91">
              <w:rPr>
                <w:sz w:val="22"/>
                <w:szCs w:val="22"/>
                <w:lang w:val="sq-AL"/>
              </w:rPr>
              <w:t>. Hyrje dhe njoftim i përgjithshëm i studentave per lenden perkatese</w:t>
            </w:r>
          </w:p>
        </w:tc>
      </w:tr>
      <w:tr w:rsidR="00081B71" w:rsidRPr="00383D44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sz w:val="22"/>
                <w:szCs w:val="22"/>
                <w:lang w:val="sq-AL"/>
              </w:rPr>
            </w:pPr>
            <w:r w:rsidRPr="009F4D9E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51E91" w:rsidRDefault="00E277FF" w:rsidP="00E277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51E91">
              <w:rPr>
                <w:sz w:val="22"/>
                <w:szCs w:val="22"/>
              </w:rPr>
              <w:t>Parallogaritja hidraulike e rrjetave magjistrale të ujësjellësit</w:t>
            </w:r>
          </w:p>
        </w:tc>
      </w:tr>
      <w:tr w:rsidR="00081B71" w:rsidRPr="00383D44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sz w:val="22"/>
                <w:szCs w:val="22"/>
                <w:lang w:val="sq-AL"/>
              </w:rPr>
            </w:pPr>
            <w:r w:rsidRPr="009F4D9E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9F4D9E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51E91" w:rsidRDefault="00E277FF" w:rsidP="00A12363">
            <w:pPr>
              <w:jc w:val="both"/>
              <w:rPr>
                <w:bCs/>
                <w:iCs/>
                <w:sz w:val="22"/>
                <w:szCs w:val="22"/>
                <w:lang w:val="sq-AL"/>
              </w:rPr>
            </w:pPr>
            <w:r w:rsidRPr="00951E91">
              <w:rPr>
                <w:sz w:val="22"/>
                <w:szCs w:val="22"/>
              </w:rPr>
              <w:t>Parallogaritja hidraulike e rrjetave  të degëzuara të ujësjellësit</w:t>
            </w:r>
          </w:p>
        </w:tc>
      </w:tr>
      <w:tr w:rsidR="00081B71" w:rsidRPr="00383D44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sz w:val="22"/>
                <w:szCs w:val="22"/>
                <w:lang w:val="sq-AL"/>
              </w:rPr>
            </w:pPr>
            <w:r w:rsidRPr="009F4D9E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51E91" w:rsidRDefault="00E277FF" w:rsidP="00A12363">
            <w:pPr>
              <w:jc w:val="both"/>
              <w:rPr>
                <w:sz w:val="22"/>
                <w:szCs w:val="22"/>
                <w:lang w:val="sq-AL"/>
              </w:rPr>
            </w:pPr>
            <w:r w:rsidRPr="00951E91">
              <w:rPr>
                <w:sz w:val="22"/>
                <w:szCs w:val="22"/>
              </w:rPr>
              <w:t xml:space="preserve"> Llogaritja hidraulike  e rrjetit  unazorë të ujit</w:t>
            </w:r>
          </w:p>
        </w:tc>
      </w:tr>
      <w:tr w:rsidR="00081B71" w:rsidRPr="00383D44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sz w:val="22"/>
                <w:szCs w:val="22"/>
                <w:lang w:val="sq-AL"/>
              </w:rPr>
            </w:pPr>
            <w:r w:rsidRPr="009F4D9E">
              <w:rPr>
                <w:b/>
                <w:i/>
                <w:sz w:val="22"/>
                <w:szCs w:val="22"/>
                <w:lang w:val="sq-AL"/>
              </w:rPr>
              <w:t>Java e pestë: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51E91" w:rsidRDefault="00E277FF" w:rsidP="00A12363">
            <w:pPr>
              <w:jc w:val="both"/>
              <w:rPr>
                <w:sz w:val="22"/>
                <w:szCs w:val="22"/>
                <w:lang w:val="sq-AL"/>
              </w:rPr>
            </w:pPr>
            <w:r w:rsidRPr="00951E91">
              <w:rPr>
                <w:sz w:val="22"/>
                <w:szCs w:val="22"/>
                <w:lang w:val="sq-AL"/>
              </w:rPr>
              <w:t>Goditja hidraulike</w:t>
            </w:r>
            <w:r w:rsidRPr="00951E91">
              <w:rPr>
                <w:sz w:val="22"/>
                <w:szCs w:val="22"/>
                <w:lang w:val="sq-AL"/>
              </w:rPr>
              <w:t xml:space="preserve">. </w:t>
            </w:r>
            <w:r w:rsidRPr="00951E91">
              <w:rPr>
                <w:sz w:val="22"/>
                <w:szCs w:val="22"/>
                <w:lang w:val="sq-AL"/>
              </w:rPr>
              <w:t>Shpejtësia e përhapjes së goditjeve hidraulike</w:t>
            </w:r>
            <w:r w:rsidRPr="00951E91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081B71" w:rsidRPr="00383D44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sz w:val="22"/>
                <w:szCs w:val="22"/>
                <w:lang w:val="sq-AL"/>
              </w:rPr>
            </w:pPr>
            <w:r w:rsidRPr="009F4D9E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9F4D9E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51E91" w:rsidRDefault="000E13A8" w:rsidP="000E13A8">
            <w:pPr>
              <w:rPr>
                <w:sz w:val="22"/>
                <w:szCs w:val="22"/>
              </w:rPr>
            </w:pPr>
            <w:r w:rsidRPr="00951E91">
              <w:rPr>
                <w:sz w:val="22"/>
                <w:szCs w:val="22"/>
              </w:rPr>
              <w:t xml:space="preserve">Paraqitja grafike e goditjes hidraulike. Fenomeni i grushtimit hidraulik     </w:t>
            </w:r>
          </w:p>
        </w:tc>
      </w:tr>
      <w:tr w:rsidR="00081B71" w:rsidRPr="00383D44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sz w:val="22"/>
                <w:szCs w:val="22"/>
                <w:lang w:val="sq-AL"/>
              </w:rPr>
            </w:pPr>
            <w:r w:rsidRPr="009F4D9E">
              <w:rPr>
                <w:b/>
                <w:i/>
                <w:sz w:val="22"/>
                <w:szCs w:val="22"/>
                <w:lang w:val="sq-AL"/>
              </w:rPr>
              <w:t>Java e shtatë: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51E91" w:rsidRDefault="00081B71" w:rsidP="00A12363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951E91">
              <w:rPr>
                <w:i/>
                <w:sz w:val="22"/>
                <w:szCs w:val="22"/>
                <w:lang w:val="sq-AL"/>
              </w:rPr>
              <w:t>Vlerësimi i parë intermediar(Një orë).</w:t>
            </w:r>
          </w:p>
          <w:p w:rsidR="00081B71" w:rsidRPr="00951E91" w:rsidRDefault="00081B71" w:rsidP="00A12363">
            <w:pPr>
              <w:jc w:val="both"/>
              <w:rPr>
                <w:sz w:val="22"/>
                <w:szCs w:val="22"/>
                <w:lang w:val="sq-AL"/>
              </w:rPr>
            </w:pPr>
            <w:r w:rsidRPr="00951E91">
              <w:rPr>
                <w:sz w:val="22"/>
                <w:szCs w:val="22"/>
                <w:lang w:val="sq-AL"/>
              </w:rPr>
              <w:t>Ora e dytë:</w:t>
            </w:r>
            <w:r w:rsidR="000E13A8" w:rsidRPr="00951E9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E13A8" w:rsidRPr="00951E91">
              <w:rPr>
                <w:sz w:val="22"/>
                <w:szCs w:val="22"/>
              </w:rPr>
              <w:t>Prerja tërthore dhe ligji i lëvizjes së pllakës  mbyllëse</w:t>
            </w:r>
            <w:r w:rsidRPr="00951E91">
              <w:rPr>
                <w:sz w:val="22"/>
                <w:szCs w:val="22"/>
                <w:lang w:val="sq-AL"/>
              </w:rPr>
              <w:t>.</w:t>
            </w:r>
          </w:p>
        </w:tc>
      </w:tr>
      <w:tr w:rsidR="00081B71" w:rsidRPr="00383D44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i/>
                <w:sz w:val="22"/>
                <w:szCs w:val="22"/>
                <w:lang w:val="sq-AL"/>
              </w:rPr>
            </w:pPr>
            <w:r w:rsidRPr="009F4D9E">
              <w:rPr>
                <w:b/>
                <w:i/>
                <w:sz w:val="22"/>
                <w:szCs w:val="22"/>
                <w:lang w:val="sq-AL"/>
              </w:rPr>
              <w:t>Java e tetë: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51E91" w:rsidRDefault="000E13A8" w:rsidP="000E13A8">
            <w:pPr>
              <w:jc w:val="both"/>
              <w:rPr>
                <w:sz w:val="22"/>
                <w:szCs w:val="22"/>
                <w:lang w:val="sq-AL"/>
              </w:rPr>
            </w:pPr>
            <w:r w:rsidRPr="00951E91">
              <w:rPr>
                <w:sz w:val="22"/>
                <w:szCs w:val="22"/>
              </w:rPr>
              <w:t xml:space="preserve">Llojet e goditjeve hidraulike. Mënyra e zvogëlimit të grushtit hidraulik. </w:t>
            </w:r>
          </w:p>
        </w:tc>
      </w:tr>
      <w:tr w:rsidR="00081B71" w:rsidRPr="00383D44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i/>
                <w:sz w:val="22"/>
                <w:szCs w:val="22"/>
                <w:lang w:val="sq-AL"/>
              </w:rPr>
            </w:pPr>
            <w:r w:rsidRPr="009F4D9E">
              <w:rPr>
                <w:b/>
                <w:i/>
                <w:sz w:val="22"/>
                <w:szCs w:val="22"/>
                <w:lang w:val="sq-AL"/>
              </w:rPr>
              <w:t>Java e nëntë: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51E91" w:rsidRDefault="000E13A8" w:rsidP="00A12363">
            <w:pPr>
              <w:jc w:val="both"/>
              <w:rPr>
                <w:sz w:val="22"/>
                <w:szCs w:val="22"/>
                <w:lang w:val="sq-AL"/>
              </w:rPr>
            </w:pPr>
            <w:r w:rsidRPr="00951E91">
              <w:rPr>
                <w:sz w:val="22"/>
                <w:szCs w:val="22"/>
              </w:rPr>
              <w:t>Analiza e goditjeve hidraulike</w:t>
            </w:r>
          </w:p>
        </w:tc>
      </w:tr>
      <w:tr w:rsidR="00081B71" w:rsidRPr="00383D44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i/>
                <w:sz w:val="22"/>
                <w:szCs w:val="22"/>
                <w:lang w:val="sq-AL"/>
              </w:rPr>
            </w:pPr>
            <w:r w:rsidRPr="009F4D9E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51E91" w:rsidRDefault="00C93561" w:rsidP="00C93561">
            <w:pPr>
              <w:jc w:val="both"/>
              <w:rPr>
                <w:sz w:val="22"/>
                <w:szCs w:val="22"/>
                <w:lang w:val="sq-AL"/>
              </w:rPr>
            </w:pPr>
            <w:r w:rsidRPr="00951E91">
              <w:rPr>
                <w:sz w:val="22"/>
                <w:szCs w:val="22"/>
                <w:lang w:val="sq-AL"/>
              </w:rPr>
              <w:t>Barazimit t Shezit Lidhja ne seri dhe paralel te gypave.</w:t>
            </w:r>
          </w:p>
        </w:tc>
      </w:tr>
      <w:tr w:rsidR="00081B71" w:rsidRPr="00383D44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i/>
                <w:sz w:val="22"/>
                <w:szCs w:val="22"/>
                <w:lang w:val="sq-AL"/>
              </w:rPr>
            </w:pPr>
            <w:r w:rsidRPr="009F4D9E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9F4D9E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51E91" w:rsidRDefault="00C93561" w:rsidP="00A12363">
            <w:pPr>
              <w:jc w:val="both"/>
              <w:rPr>
                <w:sz w:val="22"/>
                <w:szCs w:val="22"/>
                <w:lang w:val="sq-AL"/>
              </w:rPr>
            </w:pPr>
            <w:r w:rsidRPr="00951E91">
              <w:rPr>
                <w:sz w:val="22"/>
                <w:szCs w:val="22"/>
                <w:lang w:val="sq-AL"/>
              </w:rPr>
              <w:t>Funksionimi me  dy</w:t>
            </w:r>
            <w:r w:rsidRPr="00951E91">
              <w:rPr>
                <w:sz w:val="22"/>
                <w:szCs w:val="22"/>
                <w:lang w:val="sq-AL"/>
              </w:rPr>
              <w:t xml:space="preserve"> rezervuarëve</w:t>
            </w:r>
            <w:r w:rsidR="00081B71" w:rsidRPr="00951E91">
              <w:rPr>
                <w:sz w:val="22"/>
                <w:szCs w:val="22"/>
                <w:lang w:val="sq-AL"/>
              </w:rPr>
              <w:t>.</w:t>
            </w:r>
            <w:r w:rsidRPr="00951E91">
              <w:rPr>
                <w:sz w:val="22"/>
                <w:szCs w:val="22"/>
                <w:lang w:val="sq-AL"/>
              </w:rPr>
              <w:t xml:space="preserve"> </w:t>
            </w:r>
            <w:r w:rsidRPr="00951E91">
              <w:rPr>
                <w:bCs/>
                <w:sz w:val="22"/>
                <w:szCs w:val="22"/>
              </w:rPr>
              <w:t>Funksionimi me tre rezervuar</w:t>
            </w:r>
          </w:p>
        </w:tc>
      </w:tr>
      <w:tr w:rsidR="00081B71" w:rsidRPr="00383D44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i/>
                <w:sz w:val="22"/>
                <w:szCs w:val="22"/>
                <w:lang w:val="sq-AL"/>
              </w:rPr>
            </w:pPr>
            <w:r w:rsidRPr="009F4D9E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9F4D9E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51E91" w:rsidRDefault="00C93561" w:rsidP="00A12363">
            <w:pPr>
              <w:jc w:val="both"/>
              <w:rPr>
                <w:bCs/>
                <w:sz w:val="22"/>
                <w:szCs w:val="22"/>
              </w:rPr>
            </w:pPr>
            <w:r w:rsidRPr="00951E91">
              <w:rPr>
                <w:bCs/>
                <w:sz w:val="22"/>
                <w:szCs w:val="22"/>
              </w:rPr>
              <w:t>Sistemi i gypëzimit me tre rezervuar</w:t>
            </w:r>
          </w:p>
        </w:tc>
      </w:tr>
      <w:tr w:rsidR="00081B71" w:rsidRPr="00383D44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i/>
                <w:sz w:val="22"/>
                <w:szCs w:val="22"/>
                <w:lang w:val="sq-AL"/>
              </w:rPr>
            </w:pPr>
            <w:r w:rsidRPr="009F4D9E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9F4D9E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51E91" w:rsidRDefault="00951E91" w:rsidP="00951E91">
            <w:pPr>
              <w:tabs>
                <w:tab w:val="left" w:pos="0"/>
              </w:tabs>
              <w:jc w:val="both"/>
              <w:rPr>
                <w:b/>
              </w:rPr>
            </w:pPr>
            <w:r w:rsidRPr="00951E91">
              <w:rPr>
                <w:sz w:val="22"/>
                <w:szCs w:val="22"/>
                <w:lang w:val="sq-AL"/>
              </w:rPr>
              <w:t>Veçoritë e shtresës kufitare</w:t>
            </w:r>
            <w:r w:rsidRPr="00951E91">
              <w:rPr>
                <w:sz w:val="22"/>
                <w:szCs w:val="22"/>
                <w:lang w:val="sq-AL"/>
              </w:rPr>
              <w:t xml:space="preserve">. </w:t>
            </w:r>
            <w:r w:rsidRPr="00951E91">
              <w:rPr>
                <w:sz w:val="22"/>
                <w:szCs w:val="22"/>
              </w:rPr>
              <w:t>Forca e rezistencës e një trupi të ngurtë ndaj rrjedhjes që e përshkruan atë</w:t>
            </w:r>
          </w:p>
        </w:tc>
      </w:tr>
      <w:tr w:rsidR="00081B71" w:rsidRPr="00383D44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i/>
                <w:sz w:val="22"/>
                <w:szCs w:val="22"/>
                <w:lang w:val="sq-AL"/>
              </w:rPr>
            </w:pPr>
            <w:r w:rsidRPr="009F4D9E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9F4D9E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51E91" w:rsidRDefault="00081B71" w:rsidP="00A12363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951E91">
              <w:rPr>
                <w:i/>
                <w:sz w:val="22"/>
                <w:szCs w:val="22"/>
                <w:lang w:val="sq-AL"/>
              </w:rPr>
              <w:t>Vlerësimi i dytë intermediar.</w:t>
            </w:r>
          </w:p>
          <w:p w:rsidR="00081B71" w:rsidRPr="00951E91" w:rsidRDefault="00081B71" w:rsidP="00951E91">
            <w:pPr>
              <w:tabs>
                <w:tab w:val="left" w:pos="0"/>
              </w:tabs>
              <w:jc w:val="both"/>
              <w:rPr>
                <w:b/>
              </w:rPr>
            </w:pPr>
            <w:r w:rsidRPr="00951E91">
              <w:rPr>
                <w:sz w:val="22"/>
                <w:szCs w:val="22"/>
                <w:lang w:val="sq-AL"/>
              </w:rPr>
              <w:t>Ora e dytë:</w:t>
            </w:r>
            <w:r w:rsidR="00951E91" w:rsidRPr="00951E91">
              <w:rPr>
                <w:b/>
              </w:rPr>
              <w:t xml:space="preserve"> </w:t>
            </w:r>
            <w:r w:rsidR="00951E91" w:rsidRPr="00951E91">
              <w:rPr>
                <w:sz w:val="22"/>
                <w:szCs w:val="22"/>
              </w:rPr>
              <w:t>Rënia e lirë e grimcës sferike në masën e lëngut të qetë</w:t>
            </w:r>
          </w:p>
        </w:tc>
      </w:tr>
      <w:tr w:rsidR="00081B71" w:rsidRPr="00383D44" w:rsidTr="00BF0C31">
        <w:trPr>
          <w:trHeight w:val="312"/>
        </w:trPr>
        <w:tc>
          <w:tcPr>
            <w:tcW w:w="960" w:type="pct"/>
            <w:vAlign w:val="center"/>
          </w:tcPr>
          <w:p w:rsidR="00081B71" w:rsidRPr="009F4D9E" w:rsidRDefault="00081B71" w:rsidP="00A12363">
            <w:pPr>
              <w:rPr>
                <w:b/>
                <w:i/>
                <w:sz w:val="22"/>
                <w:szCs w:val="22"/>
                <w:lang w:val="sq-AL"/>
              </w:rPr>
            </w:pPr>
            <w:r w:rsidRPr="009F4D9E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9F4D9E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4040" w:type="pct"/>
            <w:gridSpan w:val="12"/>
            <w:vAlign w:val="center"/>
          </w:tcPr>
          <w:p w:rsidR="00081B71" w:rsidRPr="00951E91" w:rsidRDefault="00081B71" w:rsidP="00A12363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sq-AL"/>
              </w:rPr>
            </w:pPr>
            <w:r w:rsidRPr="00951E91">
              <w:rPr>
                <w:sz w:val="22"/>
                <w:szCs w:val="22"/>
                <w:lang w:val="sq-AL" w:eastAsia="sq-AL"/>
              </w:rPr>
              <w:t>Vlerësimi dhe diskutimi lidhur me rezultatet e arritura të mësimit gjatë semestrit dhe përgatitja për provimin final.</w:t>
            </w:r>
          </w:p>
        </w:tc>
      </w:tr>
      <w:tr w:rsidR="00BF0C31" w:rsidRPr="00383D44" w:rsidTr="00BF0C31">
        <w:trPr>
          <w:trHeight w:val="312"/>
        </w:trPr>
        <w:tc>
          <w:tcPr>
            <w:tcW w:w="960" w:type="pct"/>
            <w:vAlign w:val="center"/>
          </w:tcPr>
          <w:p w:rsidR="00BF0C31" w:rsidRPr="009F4D9E" w:rsidRDefault="00BF0C31" w:rsidP="00A12363">
            <w:pPr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4040" w:type="pct"/>
            <w:gridSpan w:val="12"/>
            <w:vAlign w:val="center"/>
          </w:tcPr>
          <w:p w:rsidR="00BF0C31" w:rsidRPr="00383D44" w:rsidRDefault="00BF0C31" w:rsidP="00A12363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  <w:lang w:val="sq-AL" w:eastAsia="sq-AL"/>
              </w:rPr>
            </w:pPr>
          </w:p>
        </w:tc>
      </w:tr>
      <w:tr w:rsidR="00BF0C31" w:rsidRPr="009F4D9E" w:rsidTr="00BF0C31">
        <w:trPr>
          <w:trHeight w:val="312"/>
        </w:trPr>
        <w:tc>
          <w:tcPr>
            <w:tcW w:w="5000" w:type="pct"/>
            <w:gridSpan w:val="13"/>
            <w:shd w:val="clear" w:color="auto" w:fill="B4C6E7" w:themeFill="accent5" w:themeFillTint="66"/>
            <w:vAlign w:val="center"/>
          </w:tcPr>
          <w:p w:rsidR="00BF0C31" w:rsidRPr="009F4D9E" w:rsidRDefault="00BF0C31" w:rsidP="00A10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9F4D9E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BF0C31" w:rsidRPr="00553A0B" w:rsidTr="00BF0C31">
        <w:trPr>
          <w:trHeight w:val="312"/>
        </w:trPr>
        <w:tc>
          <w:tcPr>
            <w:tcW w:w="1181" w:type="pct"/>
            <w:gridSpan w:val="2"/>
            <w:vMerge w:val="restart"/>
            <w:shd w:val="clear" w:color="auto" w:fill="EDEDED" w:themeFill="accent3" w:themeFillTint="33"/>
            <w:vAlign w:val="center"/>
          </w:tcPr>
          <w:p w:rsidR="00BF0C31" w:rsidRDefault="00BF0C31" w:rsidP="00A10C8C">
            <w:pPr>
              <w:rPr>
                <w:rFonts w:eastAsiaTheme="minorHAnsi"/>
                <w:b/>
                <w:sz w:val="22"/>
                <w:szCs w:val="22"/>
                <w:highlight w:val="yellow"/>
                <w:lang w:val="sq-AL"/>
              </w:rPr>
            </w:pPr>
          </w:p>
          <w:p w:rsidR="00BF0C31" w:rsidRPr="000422BC" w:rsidRDefault="00BF0C31" w:rsidP="00A10C8C">
            <w:pPr>
              <w:rPr>
                <w:b/>
                <w:sz w:val="16"/>
                <w:szCs w:val="16"/>
                <w:lang w:val="sq-AL"/>
              </w:rPr>
            </w:pPr>
            <w:r w:rsidRPr="000422BC">
              <w:rPr>
                <w:rFonts w:eastAsiaTheme="minorHAnsi"/>
                <w:b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3819" w:type="pct"/>
            <w:gridSpan w:val="11"/>
            <w:shd w:val="clear" w:color="auto" w:fill="EDEDED" w:themeFill="accent3" w:themeFillTint="33"/>
            <w:vAlign w:val="center"/>
          </w:tcPr>
          <w:p w:rsidR="00BF0C31" w:rsidRPr="0052488E" w:rsidRDefault="00BF0C31" w:rsidP="00A10C8C">
            <w:pPr>
              <w:autoSpaceDE w:val="0"/>
              <w:autoSpaceDN w:val="0"/>
              <w:adjustRightInd w:val="0"/>
              <w:rPr>
                <w:sz w:val="22"/>
                <w:szCs w:val="22"/>
                <w:lang w:val="sq-AL"/>
              </w:rPr>
            </w:pPr>
            <w:r w:rsidRPr="0052488E">
              <w:rPr>
                <w:sz w:val="22"/>
                <w:szCs w:val="22"/>
                <w:lang w:val="sq-AL"/>
              </w:rPr>
              <w:t xml:space="preserve">Vlerësimi përfundimtar i studentëve: </w:t>
            </w:r>
          </w:p>
          <w:p w:rsidR="00BF0C31" w:rsidRPr="00553A0B" w:rsidRDefault="00BF0C31" w:rsidP="00BF0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553A0B">
              <w:rPr>
                <w:sz w:val="22"/>
                <w:szCs w:val="22"/>
              </w:rPr>
              <w:t>Deri në 10 pikë nëpërmjet aktiviteteve si seminare, projekte, vijueshmëri dhe intereaktivitet.</w:t>
            </w:r>
          </w:p>
          <w:p w:rsidR="00BF0C31" w:rsidRPr="00553A0B" w:rsidRDefault="00BF0C31" w:rsidP="00BF0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553A0B">
              <w:rPr>
                <w:sz w:val="22"/>
                <w:szCs w:val="22"/>
              </w:rPr>
              <w:t>Deri në 20 pikë në kollokviumin e parë (pjesa teorike).</w:t>
            </w:r>
          </w:p>
          <w:p w:rsidR="00BF0C31" w:rsidRPr="00553A0B" w:rsidRDefault="00BF0C31" w:rsidP="00BF0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553A0B">
              <w:rPr>
                <w:sz w:val="22"/>
                <w:szCs w:val="22"/>
              </w:rPr>
              <w:t>Deri në 20 pikë në kollokviumin e dytë (pjesa teorike).</w:t>
            </w:r>
          </w:p>
          <w:p w:rsidR="00BF0C31" w:rsidRPr="00553A0B" w:rsidRDefault="00BF0C31" w:rsidP="00BF0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553A0B">
              <w:rPr>
                <w:sz w:val="22"/>
                <w:szCs w:val="22"/>
              </w:rPr>
              <w:t>Deri në 50 pikë në provimin final (me shkrim).</w:t>
            </w:r>
          </w:p>
          <w:p w:rsidR="00BF0C31" w:rsidRPr="00553A0B" w:rsidRDefault="00BF0C31" w:rsidP="00A10C8C">
            <w:pPr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  <w:lang w:val="sq-AL"/>
              </w:rPr>
            </w:pPr>
            <w:r w:rsidRPr="00553A0B">
              <w:rPr>
                <w:sz w:val="22"/>
                <w:szCs w:val="22"/>
                <w:lang w:val="sq-AL"/>
              </w:rPr>
              <w:t>Kalueshmëria: së paku 50% e pikëve nga çdonjëri prej aktiviteteve nën b-c-d.</w:t>
            </w:r>
          </w:p>
          <w:p w:rsidR="00BF0C31" w:rsidRPr="00553A0B" w:rsidRDefault="00BF0C31" w:rsidP="00BF0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553A0B">
              <w:rPr>
                <w:sz w:val="22"/>
                <w:szCs w:val="22"/>
              </w:rPr>
              <w:t>Për studentët të cilët nuk i kanë fituar së paku 50 % të pikëve në çdonjërin prej aktiviteteve nën b. dhe c. organizohet provimi final për pjesën praktike dhe teorike ku vlerësimi do të jetë deri në 80 pikë.</w:t>
            </w:r>
          </w:p>
          <w:p w:rsidR="00BF0C31" w:rsidRPr="00553A0B" w:rsidRDefault="00BF0C31" w:rsidP="00A10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553A0B">
              <w:rPr>
                <w:sz w:val="22"/>
                <w:szCs w:val="22"/>
                <w:lang w:val="sq-AL"/>
              </w:rPr>
              <w:t xml:space="preserve"> Kalueshmëria: së paku 50% e pikëve nga aktivitet nën e.</w:t>
            </w:r>
          </w:p>
        </w:tc>
      </w:tr>
      <w:tr w:rsidR="00BF0C31" w:rsidRPr="00553A0B" w:rsidTr="00BF0C31">
        <w:trPr>
          <w:trHeight w:val="312"/>
        </w:trPr>
        <w:tc>
          <w:tcPr>
            <w:tcW w:w="1181" w:type="pct"/>
            <w:gridSpan w:val="2"/>
            <w:vMerge/>
            <w:shd w:val="clear" w:color="auto" w:fill="EDEDED" w:themeFill="accent3" w:themeFillTint="33"/>
            <w:vAlign w:val="center"/>
          </w:tcPr>
          <w:p w:rsidR="00BF0C31" w:rsidRPr="00553A0B" w:rsidRDefault="00BF0C31" w:rsidP="00A10C8C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676" w:type="pct"/>
            <w:gridSpan w:val="4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F0C31" w:rsidRPr="00553A0B" w:rsidRDefault="00BF0C31" w:rsidP="00A10C8C">
            <w:pPr>
              <w:jc w:val="right"/>
              <w:rPr>
                <w:sz w:val="22"/>
                <w:szCs w:val="22"/>
                <w:lang w:val="sq-AL"/>
              </w:rPr>
            </w:pPr>
            <w:r w:rsidRPr="00553A0B">
              <w:rPr>
                <w:sz w:val="22"/>
                <w:szCs w:val="22"/>
                <w:lang w:val="sq-AL"/>
              </w:rPr>
              <w:t>deri 49 pikë</w:t>
            </w:r>
          </w:p>
          <w:p w:rsidR="00BF0C31" w:rsidRPr="00553A0B" w:rsidRDefault="00BF0C31" w:rsidP="00A10C8C">
            <w:pPr>
              <w:jc w:val="right"/>
              <w:rPr>
                <w:sz w:val="22"/>
                <w:szCs w:val="22"/>
                <w:lang w:val="sq-AL"/>
              </w:rPr>
            </w:pPr>
            <w:r w:rsidRPr="00553A0B">
              <w:rPr>
                <w:sz w:val="22"/>
                <w:szCs w:val="22"/>
                <w:lang w:val="sq-AL"/>
              </w:rPr>
              <w:t>prej 50 deri 60 pikë</w:t>
            </w:r>
          </w:p>
          <w:p w:rsidR="00BF0C31" w:rsidRPr="00553A0B" w:rsidRDefault="00BF0C31" w:rsidP="00A10C8C">
            <w:pPr>
              <w:jc w:val="right"/>
              <w:rPr>
                <w:sz w:val="22"/>
                <w:szCs w:val="22"/>
                <w:lang w:val="sq-AL"/>
              </w:rPr>
            </w:pPr>
            <w:r w:rsidRPr="00553A0B">
              <w:rPr>
                <w:sz w:val="22"/>
                <w:szCs w:val="22"/>
                <w:lang w:val="sq-AL"/>
              </w:rPr>
              <w:t>prej 61 deri 70 pikë</w:t>
            </w:r>
          </w:p>
          <w:p w:rsidR="00BF0C31" w:rsidRPr="00553A0B" w:rsidRDefault="00BF0C31" w:rsidP="00A10C8C">
            <w:pPr>
              <w:jc w:val="right"/>
              <w:rPr>
                <w:sz w:val="22"/>
                <w:szCs w:val="22"/>
                <w:lang w:val="sq-AL"/>
              </w:rPr>
            </w:pPr>
            <w:r w:rsidRPr="00553A0B">
              <w:rPr>
                <w:sz w:val="22"/>
                <w:szCs w:val="22"/>
                <w:lang w:val="sq-AL"/>
              </w:rPr>
              <w:t>prej 71 deri 80 pikë</w:t>
            </w:r>
          </w:p>
          <w:p w:rsidR="00BF0C31" w:rsidRPr="00553A0B" w:rsidRDefault="00BF0C31" w:rsidP="00A10C8C">
            <w:pPr>
              <w:jc w:val="right"/>
              <w:rPr>
                <w:sz w:val="22"/>
                <w:szCs w:val="22"/>
                <w:lang w:val="sq-AL"/>
              </w:rPr>
            </w:pPr>
            <w:r w:rsidRPr="00553A0B">
              <w:rPr>
                <w:sz w:val="22"/>
                <w:szCs w:val="22"/>
                <w:lang w:val="sq-AL"/>
              </w:rPr>
              <w:t>prej 81 deri 90 pikë</w:t>
            </w:r>
          </w:p>
          <w:p w:rsidR="00BF0C31" w:rsidRPr="00553A0B" w:rsidRDefault="00BF0C31" w:rsidP="00A10C8C">
            <w:pPr>
              <w:jc w:val="right"/>
              <w:rPr>
                <w:sz w:val="22"/>
                <w:szCs w:val="22"/>
                <w:lang w:val="sq-AL"/>
              </w:rPr>
            </w:pPr>
            <w:r w:rsidRPr="00553A0B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2143" w:type="pct"/>
            <w:gridSpan w:val="7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BF0C31" w:rsidRPr="00553A0B" w:rsidRDefault="00BF0C31" w:rsidP="00A10C8C">
            <w:pPr>
              <w:jc w:val="right"/>
              <w:rPr>
                <w:sz w:val="22"/>
                <w:szCs w:val="22"/>
                <w:lang w:val="sq-AL"/>
              </w:rPr>
            </w:pPr>
            <w:r w:rsidRPr="00553A0B">
              <w:rPr>
                <w:sz w:val="22"/>
                <w:szCs w:val="22"/>
                <w:lang w:val="sq-AL"/>
              </w:rPr>
              <w:t>5 (pesë) (F)</w:t>
            </w:r>
          </w:p>
          <w:p w:rsidR="00BF0C31" w:rsidRPr="00553A0B" w:rsidRDefault="00BF0C31" w:rsidP="00A10C8C">
            <w:pPr>
              <w:jc w:val="right"/>
              <w:rPr>
                <w:sz w:val="22"/>
                <w:szCs w:val="22"/>
                <w:lang w:val="sq-AL"/>
              </w:rPr>
            </w:pPr>
            <w:r w:rsidRPr="00553A0B">
              <w:rPr>
                <w:sz w:val="22"/>
                <w:szCs w:val="22"/>
                <w:lang w:val="sq-AL"/>
              </w:rPr>
              <w:t>6 (gjashtë) (E)</w:t>
            </w:r>
          </w:p>
          <w:p w:rsidR="00BF0C31" w:rsidRPr="00553A0B" w:rsidRDefault="00BF0C31" w:rsidP="00A10C8C">
            <w:pPr>
              <w:jc w:val="right"/>
              <w:rPr>
                <w:sz w:val="22"/>
                <w:szCs w:val="22"/>
                <w:lang w:val="sq-AL"/>
              </w:rPr>
            </w:pPr>
            <w:r w:rsidRPr="00553A0B">
              <w:rPr>
                <w:sz w:val="22"/>
                <w:szCs w:val="22"/>
                <w:lang w:val="sq-AL"/>
              </w:rPr>
              <w:t>7 (shtatë) (D)</w:t>
            </w:r>
          </w:p>
          <w:p w:rsidR="00BF0C31" w:rsidRPr="00553A0B" w:rsidRDefault="00BF0C31" w:rsidP="00A10C8C">
            <w:pPr>
              <w:jc w:val="right"/>
              <w:rPr>
                <w:sz w:val="22"/>
                <w:szCs w:val="22"/>
                <w:lang w:val="sq-AL"/>
              </w:rPr>
            </w:pPr>
            <w:r w:rsidRPr="00553A0B">
              <w:rPr>
                <w:sz w:val="22"/>
                <w:szCs w:val="22"/>
                <w:lang w:val="sq-AL"/>
              </w:rPr>
              <w:t>8 (tetë) (C)</w:t>
            </w:r>
          </w:p>
          <w:p w:rsidR="00BF0C31" w:rsidRPr="00553A0B" w:rsidRDefault="00BF0C31" w:rsidP="00A10C8C">
            <w:pPr>
              <w:jc w:val="right"/>
              <w:rPr>
                <w:sz w:val="22"/>
                <w:szCs w:val="22"/>
                <w:lang w:val="sq-AL"/>
              </w:rPr>
            </w:pPr>
            <w:r w:rsidRPr="00553A0B">
              <w:rPr>
                <w:sz w:val="22"/>
                <w:szCs w:val="22"/>
                <w:lang w:val="sq-AL"/>
              </w:rPr>
              <w:t>9 nëntë (</w:t>
            </w:r>
            <w:r>
              <w:rPr>
                <w:sz w:val="22"/>
                <w:szCs w:val="22"/>
                <w:lang w:val="sq-AL"/>
              </w:rPr>
              <w:t>B</w:t>
            </w:r>
            <w:r w:rsidRPr="00553A0B">
              <w:rPr>
                <w:sz w:val="22"/>
                <w:szCs w:val="22"/>
                <w:lang w:val="sq-AL"/>
              </w:rPr>
              <w:t>)</w:t>
            </w:r>
          </w:p>
          <w:p w:rsidR="00BF0C31" w:rsidRPr="00553A0B" w:rsidRDefault="00BF0C31" w:rsidP="00A10C8C">
            <w:pPr>
              <w:jc w:val="right"/>
              <w:rPr>
                <w:sz w:val="22"/>
                <w:szCs w:val="22"/>
                <w:lang w:val="sq-AL"/>
              </w:rPr>
            </w:pPr>
            <w:r w:rsidRPr="00553A0B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BF0C31" w:rsidRPr="00553A0B" w:rsidTr="00BF0C31">
        <w:trPr>
          <w:trHeight w:val="312"/>
        </w:trPr>
        <w:tc>
          <w:tcPr>
            <w:tcW w:w="1181" w:type="pct"/>
            <w:gridSpan w:val="2"/>
            <w:shd w:val="clear" w:color="auto" w:fill="EDEDED" w:themeFill="accent3" w:themeFillTint="33"/>
            <w:vAlign w:val="center"/>
          </w:tcPr>
          <w:p w:rsidR="00BF0C31" w:rsidRPr="00553A0B" w:rsidRDefault="00BF0C31" w:rsidP="00A10C8C">
            <w:pPr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Politikat akademike dhe kod</w:t>
            </w:r>
            <w:r w:rsidRPr="00553A0B">
              <w:rPr>
                <w:b/>
                <w:sz w:val="22"/>
                <w:szCs w:val="22"/>
                <w:lang w:val="sq-AL"/>
              </w:rPr>
              <w:t>i i sjelljes:</w:t>
            </w:r>
          </w:p>
        </w:tc>
        <w:tc>
          <w:tcPr>
            <w:tcW w:w="3819" w:type="pct"/>
            <w:gridSpan w:val="11"/>
            <w:shd w:val="clear" w:color="auto" w:fill="EDEDED" w:themeFill="accent3" w:themeFillTint="33"/>
            <w:vAlign w:val="center"/>
          </w:tcPr>
          <w:p w:rsidR="00BF0C31" w:rsidRPr="00553A0B" w:rsidRDefault="00BF0C31" w:rsidP="00BF0C3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  <w:lang w:eastAsia="sq-AL"/>
              </w:rPr>
            </w:pPr>
            <w:r w:rsidRPr="00553A0B">
              <w:rPr>
                <w:bCs/>
                <w:iCs/>
                <w:sz w:val="22"/>
                <w:szCs w:val="22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  <w:p w:rsidR="00BF0C31" w:rsidRPr="00553A0B" w:rsidRDefault="00BF0C31" w:rsidP="00BF0C3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553A0B">
              <w:rPr>
                <w:sz w:val="22"/>
                <w:szCs w:val="22"/>
                <w:lang w:eastAsia="sq-AL"/>
              </w:rPr>
              <w:t>Laptopët dhe kompjuterët tabletë lejohen të përdorën vetëm në heshtje; aktivitetet tjera siç janë kontrollimi i e-mailit personal apo shfletimi i ueb-faqeve në internet janë të ndaluara.</w:t>
            </w:r>
          </w:p>
        </w:tc>
      </w:tr>
    </w:tbl>
    <w:p w:rsidR="00B815D1" w:rsidRPr="004E7AC5" w:rsidRDefault="00B815D1" w:rsidP="0097287C">
      <w:pPr>
        <w:rPr>
          <w:b/>
          <w:sz w:val="22"/>
          <w:szCs w:val="22"/>
          <w:lang w:val="sq-AL"/>
        </w:rPr>
      </w:pPr>
    </w:p>
    <w:sectPr w:rsidR="00B815D1" w:rsidRPr="004E7AC5" w:rsidSect="00C22FC1">
      <w:footerReference w:type="even" r:id="rId8"/>
      <w:footerReference w:type="default" r:id="rId9"/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E4" w:rsidRDefault="000E37E4">
      <w:r>
        <w:separator/>
      </w:r>
    </w:p>
  </w:endnote>
  <w:endnote w:type="continuationSeparator" w:id="0">
    <w:p w:rsidR="000E37E4" w:rsidRDefault="000E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0B1" w:rsidRDefault="00957F05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10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0B1" w:rsidRDefault="00CB10B1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0B1" w:rsidRDefault="00957F05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10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7E4">
      <w:rPr>
        <w:rStyle w:val="PageNumber"/>
        <w:noProof/>
      </w:rPr>
      <w:t>1</w:t>
    </w:r>
    <w:r>
      <w:rPr>
        <w:rStyle w:val="PageNumber"/>
      </w:rPr>
      <w:fldChar w:fldCharType="end"/>
    </w:r>
  </w:p>
  <w:p w:rsidR="00CB10B1" w:rsidRDefault="00CB10B1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E4" w:rsidRDefault="000E37E4">
      <w:r>
        <w:separator/>
      </w:r>
    </w:p>
  </w:footnote>
  <w:footnote w:type="continuationSeparator" w:id="0">
    <w:p w:rsidR="000E37E4" w:rsidRDefault="000E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7167E"/>
    <w:multiLevelType w:val="hybridMultilevel"/>
    <w:tmpl w:val="2F649EE6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E5BF4"/>
    <w:multiLevelType w:val="multilevel"/>
    <w:tmpl w:val="E93432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D037BFC"/>
    <w:multiLevelType w:val="hybridMultilevel"/>
    <w:tmpl w:val="60565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A61FFB"/>
    <w:multiLevelType w:val="hybridMultilevel"/>
    <w:tmpl w:val="B28C3B04"/>
    <w:lvl w:ilvl="0" w:tplc="6DEC4E3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113E28"/>
    <w:multiLevelType w:val="multilevel"/>
    <w:tmpl w:val="6DCC95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18"/>
  </w:num>
  <w:num w:numId="10">
    <w:abstractNumId w:val="9"/>
  </w:num>
  <w:num w:numId="11">
    <w:abstractNumId w:val="17"/>
  </w:num>
  <w:num w:numId="12">
    <w:abstractNumId w:val="16"/>
  </w:num>
  <w:num w:numId="13">
    <w:abstractNumId w:val="15"/>
  </w:num>
  <w:num w:numId="14">
    <w:abstractNumId w:val="19"/>
  </w:num>
  <w:num w:numId="15">
    <w:abstractNumId w:val="1"/>
  </w:num>
  <w:num w:numId="16">
    <w:abstractNumId w:val="12"/>
  </w:num>
  <w:num w:numId="17">
    <w:abstractNumId w:val="2"/>
  </w:num>
  <w:num w:numId="18">
    <w:abstractNumId w:val="6"/>
  </w:num>
  <w:num w:numId="19">
    <w:abstractNumId w:val="13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CA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717B8"/>
    <w:rsid w:val="00081B71"/>
    <w:rsid w:val="000969BA"/>
    <w:rsid w:val="00097FE7"/>
    <w:rsid w:val="000A04A3"/>
    <w:rsid w:val="000B5F55"/>
    <w:rsid w:val="000B7585"/>
    <w:rsid w:val="000E13A8"/>
    <w:rsid w:val="000E37E4"/>
    <w:rsid w:val="000E4814"/>
    <w:rsid w:val="000E7718"/>
    <w:rsid w:val="000F01C4"/>
    <w:rsid w:val="000F026B"/>
    <w:rsid w:val="000F210F"/>
    <w:rsid w:val="00100E48"/>
    <w:rsid w:val="00101F01"/>
    <w:rsid w:val="00102557"/>
    <w:rsid w:val="00105C2D"/>
    <w:rsid w:val="001138EB"/>
    <w:rsid w:val="00132604"/>
    <w:rsid w:val="00132775"/>
    <w:rsid w:val="00140A23"/>
    <w:rsid w:val="001459F3"/>
    <w:rsid w:val="001460ED"/>
    <w:rsid w:val="0014748A"/>
    <w:rsid w:val="001475EA"/>
    <w:rsid w:val="001676EF"/>
    <w:rsid w:val="0016795D"/>
    <w:rsid w:val="001747DB"/>
    <w:rsid w:val="00183038"/>
    <w:rsid w:val="00183923"/>
    <w:rsid w:val="00191CFD"/>
    <w:rsid w:val="001C1E50"/>
    <w:rsid w:val="001C25D5"/>
    <w:rsid w:val="001C450B"/>
    <w:rsid w:val="001C74EE"/>
    <w:rsid w:val="001D6A9F"/>
    <w:rsid w:val="001E46CD"/>
    <w:rsid w:val="00201543"/>
    <w:rsid w:val="0021438B"/>
    <w:rsid w:val="0021536E"/>
    <w:rsid w:val="0021580C"/>
    <w:rsid w:val="002177ED"/>
    <w:rsid w:val="00230B0F"/>
    <w:rsid w:val="002341F1"/>
    <w:rsid w:val="0023774D"/>
    <w:rsid w:val="002466FE"/>
    <w:rsid w:val="002579F2"/>
    <w:rsid w:val="002610A3"/>
    <w:rsid w:val="00261803"/>
    <w:rsid w:val="00264365"/>
    <w:rsid w:val="002C00FA"/>
    <w:rsid w:val="002D3069"/>
    <w:rsid w:val="002E659C"/>
    <w:rsid w:val="002E6A16"/>
    <w:rsid w:val="002F41DF"/>
    <w:rsid w:val="002F4530"/>
    <w:rsid w:val="0030354C"/>
    <w:rsid w:val="00305666"/>
    <w:rsid w:val="00307B66"/>
    <w:rsid w:val="003170D9"/>
    <w:rsid w:val="00324A79"/>
    <w:rsid w:val="003331EF"/>
    <w:rsid w:val="00337145"/>
    <w:rsid w:val="00337580"/>
    <w:rsid w:val="00354665"/>
    <w:rsid w:val="003743AA"/>
    <w:rsid w:val="003804E9"/>
    <w:rsid w:val="00381B41"/>
    <w:rsid w:val="00383CEA"/>
    <w:rsid w:val="00383FAA"/>
    <w:rsid w:val="00393B30"/>
    <w:rsid w:val="003B625C"/>
    <w:rsid w:val="003C1317"/>
    <w:rsid w:val="003D0986"/>
    <w:rsid w:val="003E0823"/>
    <w:rsid w:val="003E3193"/>
    <w:rsid w:val="003E55BD"/>
    <w:rsid w:val="003E7306"/>
    <w:rsid w:val="003F0A4A"/>
    <w:rsid w:val="003F1124"/>
    <w:rsid w:val="003F3B96"/>
    <w:rsid w:val="003F4C4B"/>
    <w:rsid w:val="003F5C2C"/>
    <w:rsid w:val="004028A9"/>
    <w:rsid w:val="00415168"/>
    <w:rsid w:val="0041675D"/>
    <w:rsid w:val="0042151E"/>
    <w:rsid w:val="00423606"/>
    <w:rsid w:val="0042365E"/>
    <w:rsid w:val="00423B03"/>
    <w:rsid w:val="004275B3"/>
    <w:rsid w:val="004362A1"/>
    <w:rsid w:val="00443538"/>
    <w:rsid w:val="0044561C"/>
    <w:rsid w:val="00460BBA"/>
    <w:rsid w:val="004662BA"/>
    <w:rsid w:val="004666B0"/>
    <w:rsid w:val="004B27B7"/>
    <w:rsid w:val="004B440C"/>
    <w:rsid w:val="004B46D6"/>
    <w:rsid w:val="004C0CCA"/>
    <w:rsid w:val="004D5DB0"/>
    <w:rsid w:val="004E7AC5"/>
    <w:rsid w:val="004F09A5"/>
    <w:rsid w:val="00502BFB"/>
    <w:rsid w:val="00511192"/>
    <w:rsid w:val="0051408C"/>
    <w:rsid w:val="00517E67"/>
    <w:rsid w:val="005319BE"/>
    <w:rsid w:val="0053460E"/>
    <w:rsid w:val="005414A7"/>
    <w:rsid w:val="005422DC"/>
    <w:rsid w:val="0056180D"/>
    <w:rsid w:val="00571424"/>
    <w:rsid w:val="00590532"/>
    <w:rsid w:val="005A3DE0"/>
    <w:rsid w:val="005B31A3"/>
    <w:rsid w:val="005B51E2"/>
    <w:rsid w:val="005C03CA"/>
    <w:rsid w:val="005E6D3E"/>
    <w:rsid w:val="005F5576"/>
    <w:rsid w:val="005F59BA"/>
    <w:rsid w:val="005F74CE"/>
    <w:rsid w:val="00603DD2"/>
    <w:rsid w:val="006346B3"/>
    <w:rsid w:val="006369A3"/>
    <w:rsid w:val="00642A7F"/>
    <w:rsid w:val="00655B28"/>
    <w:rsid w:val="006563F7"/>
    <w:rsid w:val="00656804"/>
    <w:rsid w:val="006572CF"/>
    <w:rsid w:val="006621F2"/>
    <w:rsid w:val="0066348B"/>
    <w:rsid w:val="006773E1"/>
    <w:rsid w:val="0068683E"/>
    <w:rsid w:val="006A383C"/>
    <w:rsid w:val="006B1351"/>
    <w:rsid w:val="006C23C6"/>
    <w:rsid w:val="006C4C53"/>
    <w:rsid w:val="006D7FB4"/>
    <w:rsid w:val="006E66A5"/>
    <w:rsid w:val="006F116D"/>
    <w:rsid w:val="006F7DC3"/>
    <w:rsid w:val="007038CC"/>
    <w:rsid w:val="007169A0"/>
    <w:rsid w:val="00743BB3"/>
    <w:rsid w:val="00746BF0"/>
    <w:rsid w:val="00746D8D"/>
    <w:rsid w:val="007655B0"/>
    <w:rsid w:val="007748F2"/>
    <w:rsid w:val="00777D28"/>
    <w:rsid w:val="00777F7E"/>
    <w:rsid w:val="00781805"/>
    <w:rsid w:val="007848EC"/>
    <w:rsid w:val="00791BC3"/>
    <w:rsid w:val="00795F89"/>
    <w:rsid w:val="007A483B"/>
    <w:rsid w:val="007A5D0D"/>
    <w:rsid w:val="007B1510"/>
    <w:rsid w:val="007B68A2"/>
    <w:rsid w:val="007C3132"/>
    <w:rsid w:val="007C7B52"/>
    <w:rsid w:val="007D10D2"/>
    <w:rsid w:val="007E6202"/>
    <w:rsid w:val="007F1C3F"/>
    <w:rsid w:val="007F46C5"/>
    <w:rsid w:val="00865041"/>
    <w:rsid w:val="00870575"/>
    <w:rsid w:val="00875092"/>
    <w:rsid w:val="00877F00"/>
    <w:rsid w:val="00896565"/>
    <w:rsid w:val="00896EBF"/>
    <w:rsid w:val="008A439B"/>
    <w:rsid w:val="008A716D"/>
    <w:rsid w:val="008C0C2E"/>
    <w:rsid w:val="008C18F9"/>
    <w:rsid w:val="008D0608"/>
    <w:rsid w:val="008E76DF"/>
    <w:rsid w:val="008E7884"/>
    <w:rsid w:val="008F101E"/>
    <w:rsid w:val="008F64EA"/>
    <w:rsid w:val="00903474"/>
    <w:rsid w:val="00913EB0"/>
    <w:rsid w:val="009248EE"/>
    <w:rsid w:val="009323CF"/>
    <w:rsid w:val="00933B3D"/>
    <w:rsid w:val="00951E91"/>
    <w:rsid w:val="00957F05"/>
    <w:rsid w:val="0096370C"/>
    <w:rsid w:val="009707E2"/>
    <w:rsid w:val="00971B32"/>
    <w:rsid w:val="0097287C"/>
    <w:rsid w:val="009730E3"/>
    <w:rsid w:val="00975990"/>
    <w:rsid w:val="009827B1"/>
    <w:rsid w:val="009869DE"/>
    <w:rsid w:val="009A685E"/>
    <w:rsid w:val="009B3F0A"/>
    <w:rsid w:val="009B7BD2"/>
    <w:rsid w:val="009C3DE0"/>
    <w:rsid w:val="009C539A"/>
    <w:rsid w:val="009D732A"/>
    <w:rsid w:val="009E2AF8"/>
    <w:rsid w:val="009F12E2"/>
    <w:rsid w:val="009F4926"/>
    <w:rsid w:val="00A05076"/>
    <w:rsid w:val="00A1551F"/>
    <w:rsid w:val="00A211F2"/>
    <w:rsid w:val="00A3117C"/>
    <w:rsid w:val="00A44043"/>
    <w:rsid w:val="00A50BC8"/>
    <w:rsid w:val="00A52581"/>
    <w:rsid w:val="00A545BA"/>
    <w:rsid w:val="00A558E9"/>
    <w:rsid w:val="00A662A0"/>
    <w:rsid w:val="00A66A9E"/>
    <w:rsid w:val="00A7010B"/>
    <w:rsid w:val="00A82AF2"/>
    <w:rsid w:val="00A90C91"/>
    <w:rsid w:val="00AA1969"/>
    <w:rsid w:val="00AA2C57"/>
    <w:rsid w:val="00AA3C2B"/>
    <w:rsid w:val="00AC08ED"/>
    <w:rsid w:val="00AC30EC"/>
    <w:rsid w:val="00AC5D2F"/>
    <w:rsid w:val="00AE6252"/>
    <w:rsid w:val="00B05FB3"/>
    <w:rsid w:val="00B35215"/>
    <w:rsid w:val="00B35AC6"/>
    <w:rsid w:val="00B36FC8"/>
    <w:rsid w:val="00B51C7E"/>
    <w:rsid w:val="00B5421F"/>
    <w:rsid w:val="00B5432C"/>
    <w:rsid w:val="00B815D1"/>
    <w:rsid w:val="00B828A3"/>
    <w:rsid w:val="00B9435C"/>
    <w:rsid w:val="00BA1AFD"/>
    <w:rsid w:val="00BA6E9C"/>
    <w:rsid w:val="00BA7CB0"/>
    <w:rsid w:val="00BA7EA9"/>
    <w:rsid w:val="00BB1A1A"/>
    <w:rsid w:val="00BB2598"/>
    <w:rsid w:val="00BC16D1"/>
    <w:rsid w:val="00BE1F38"/>
    <w:rsid w:val="00BF0C31"/>
    <w:rsid w:val="00BF590A"/>
    <w:rsid w:val="00C12516"/>
    <w:rsid w:val="00C168CC"/>
    <w:rsid w:val="00C2074E"/>
    <w:rsid w:val="00C22FC1"/>
    <w:rsid w:val="00C32A6A"/>
    <w:rsid w:val="00C35A0C"/>
    <w:rsid w:val="00C42029"/>
    <w:rsid w:val="00C435DE"/>
    <w:rsid w:val="00C44AA2"/>
    <w:rsid w:val="00C4571E"/>
    <w:rsid w:val="00C534ED"/>
    <w:rsid w:val="00C6155B"/>
    <w:rsid w:val="00C734FB"/>
    <w:rsid w:val="00C73EE0"/>
    <w:rsid w:val="00C81BF8"/>
    <w:rsid w:val="00C82FE2"/>
    <w:rsid w:val="00C93561"/>
    <w:rsid w:val="00CA0AC6"/>
    <w:rsid w:val="00CB10B1"/>
    <w:rsid w:val="00CE0EED"/>
    <w:rsid w:val="00CE1201"/>
    <w:rsid w:val="00CE7B0C"/>
    <w:rsid w:val="00CF116F"/>
    <w:rsid w:val="00CF7D3D"/>
    <w:rsid w:val="00D01B09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90C4D"/>
    <w:rsid w:val="00DB2823"/>
    <w:rsid w:val="00DB3514"/>
    <w:rsid w:val="00DC0B07"/>
    <w:rsid w:val="00DE1B6F"/>
    <w:rsid w:val="00DF6543"/>
    <w:rsid w:val="00DF7F98"/>
    <w:rsid w:val="00E03E11"/>
    <w:rsid w:val="00E1102B"/>
    <w:rsid w:val="00E16E27"/>
    <w:rsid w:val="00E277FF"/>
    <w:rsid w:val="00E366C1"/>
    <w:rsid w:val="00E4747A"/>
    <w:rsid w:val="00E50687"/>
    <w:rsid w:val="00E64FDE"/>
    <w:rsid w:val="00EA257F"/>
    <w:rsid w:val="00EA6447"/>
    <w:rsid w:val="00EB222A"/>
    <w:rsid w:val="00EC789B"/>
    <w:rsid w:val="00ED4605"/>
    <w:rsid w:val="00ED7743"/>
    <w:rsid w:val="00EE7064"/>
    <w:rsid w:val="00EF57F9"/>
    <w:rsid w:val="00F04222"/>
    <w:rsid w:val="00F26741"/>
    <w:rsid w:val="00F30AA9"/>
    <w:rsid w:val="00F323CB"/>
    <w:rsid w:val="00F34158"/>
    <w:rsid w:val="00F4105C"/>
    <w:rsid w:val="00F4331E"/>
    <w:rsid w:val="00F43364"/>
    <w:rsid w:val="00F47480"/>
    <w:rsid w:val="00F5660C"/>
    <w:rsid w:val="00F657BA"/>
    <w:rsid w:val="00F67C11"/>
    <w:rsid w:val="00F870A0"/>
    <w:rsid w:val="00FB050B"/>
    <w:rsid w:val="00FB0B2C"/>
    <w:rsid w:val="00FB102C"/>
    <w:rsid w:val="00FC168F"/>
    <w:rsid w:val="00FC7913"/>
    <w:rsid w:val="00FE258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4C8CE0-26F2-418F-BCF5-CD17107F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99"/>
    <w:rsid w:val="00081B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0D10-E46A-4742-8741-094922D6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Acer</cp:lastModifiedBy>
  <cp:revision>5</cp:revision>
  <cp:lastPrinted>2011-03-07T09:39:00Z</cp:lastPrinted>
  <dcterms:created xsi:type="dcterms:W3CDTF">2020-06-28T23:16:00Z</dcterms:created>
  <dcterms:modified xsi:type="dcterms:W3CDTF">2020-07-09T09:56:00Z</dcterms:modified>
</cp:coreProperties>
</file>